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17A88" w14:textId="50D46072" w:rsidR="00D060D4" w:rsidRDefault="00DB6C94" w:rsidP="007E7DE4">
      <w:pPr>
        <w:pStyle w:val="Heading1"/>
        <w:jc w:val="center"/>
        <w:rPr>
          <w:b/>
          <w:color w:val="auto"/>
          <w:sz w:val="44"/>
          <w:szCs w:val="44"/>
        </w:rPr>
      </w:pPr>
      <w:r w:rsidRPr="00522CE6">
        <w:rPr>
          <w:b/>
          <w:color w:val="auto"/>
          <w:sz w:val="44"/>
          <w:szCs w:val="44"/>
        </w:rPr>
        <w:t>Volunteer Application Form</w:t>
      </w:r>
    </w:p>
    <w:p w14:paraId="4A1EA997" w14:textId="7B585AD7" w:rsidR="008D4626" w:rsidRPr="00ED7D5A" w:rsidRDefault="008D4626" w:rsidP="008D4626">
      <w:pPr>
        <w:spacing w:after="0"/>
        <w:jc w:val="center"/>
        <w:rPr>
          <w:i/>
          <w:iCs/>
          <w:color w:val="C45911" w:themeColor="accent2" w:themeShade="BF"/>
        </w:rPr>
      </w:pPr>
      <w:r w:rsidRPr="00ED7D5A">
        <w:rPr>
          <w:color w:val="C45911" w:themeColor="accent2" w:themeShade="BF"/>
        </w:rPr>
        <w:t xml:space="preserve">Thank you for your interest in volunteering </w:t>
      </w:r>
      <w:r w:rsidRPr="00ED7D5A">
        <w:rPr>
          <w:i/>
          <w:iCs/>
          <w:color w:val="C45911" w:themeColor="accent2" w:themeShade="BF"/>
        </w:rPr>
        <w:t>with MEMEC</w:t>
      </w:r>
    </w:p>
    <w:p w14:paraId="07A1E2BE" w14:textId="25F70DC4" w:rsidR="008D4626" w:rsidRPr="00ED7D5A" w:rsidRDefault="008D4626" w:rsidP="008D4626">
      <w:pPr>
        <w:spacing w:after="0"/>
        <w:jc w:val="center"/>
        <w:rPr>
          <w:i/>
          <w:iCs/>
          <w:color w:val="C45911" w:themeColor="accent2" w:themeShade="BF"/>
        </w:rPr>
      </w:pPr>
      <w:r w:rsidRPr="00ED7D5A">
        <w:rPr>
          <w:i/>
          <w:iCs/>
          <w:color w:val="C45911" w:themeColor="accent2" w:themeShade="BF"/>
        </w:rPr>
        <w:t xml:space="preserve">Please complete this volunteer form and send it to </w:t>
      </w:r>
      <w:r w:rsidR="00C279C0" w:rsidRPr="00ED7D5A">
        <w:rPr>
          <w:i/>
          <w:iCs/>
          <w:color w:val="C45911" w:themeColor="accent2" w:themeShade="BF"/>
        </w:rPr>
        <w:t>memec.org@gmail.com</w:t>
      </w:r>
      <w:r w:rsidRPr="00ED7D5A">
        <w:rPr>
          <w:i/>
          <w:iCs/>
          <w:color w:val="C45911" w:themeColor="accent2" w:themeShade="BF"/>
        </w:rPr>
        <w:t>, and we will get back to you shortly</w:t>
      </w:r>
    </w:p>
    <w:p w14:paraId="578BA25A" w14:textId="77777777" w:rsidR="00FE715A" w:rsidRPr="008D4626" w:rsidRDefault="00FE715A" w:rsidP="008D4626">
      <w:pPr>
        <w:spacing w:after="0"/>
        <w:jc w:val="center"/>
        <w:rPr>
          <w:i/>
          <w:iCs/>
        </w:rPr>
      </w:pPr>
    </w:p>
    <w:p w14:paraId="32765A4C" w14:textId="0EB3A912" w:rsidR="00DB6C94" w:rsidRPr="00ED7D5A" w:rsidRDefault="00DB6C94" w:rsidP="003732B3">
      <w:pPr>
        <w:pStyle w:val="Heading2"/>
        <w:spacing w:before="0" w:line="240" w:lineRule="auto"/>
        <w:jc w:val="left"/>
        <w:rPr>
          <w:rFonts w:asciiTheme="minorHAnsi" w:eastAsiaTheme="minorHAnsi" w:hAnsiTheme="minorHAnsi" w:cstheme="minorBidi"/>
          <w:b/>
          <w:bCs/>
          <w:sz w:val="24"/>
          <w:szCs w:val="24"/>
        </w:rPr>
      </w:pPr>
      <w:r w:rsidRPr="00ED7D5A">
        <w:rPr>
          <w:b/>
          <w:bCs/>
          <w:sz w:val="28"/>
          <w:szCs w:val="28"/>
        </w:rPr>
        <w:t xml:space="preserve">Personal </w:t>
      </w:r>
      <w:r w:rsidR="00B70979" w:rsidRPr="00ED7D5A">
        <w:rPr>
          <w:b/>
          <w:bCs/>
          <w:sz w:val="28"/>
          <w:szCs w:val="28"/>
        </w:rPr>
        <w:t>D</w:t>
      </w:r>
      <w:r w:rsidRPr="00ED7D5A">
        <w:rPr>
          <w:b/>
          <w:bCs/>
          <w:sz w:val="28"/>
          <w:szCs w:val="28"/>
        </w:rPr>
        <w:t>etails</w:t>
      </w:r>
      <w:r w:rsidR="006A711F" w:rsidRPr="00ED7D5A">
        <w:rPr>
          <w:rFonts w:asciiTheme="minorHAnsi" w:eastAsiaTheme="minorHAnsi" w:hAnsiTheme="minorHAnsi" w:cstheme="minorBidi"/>
          <w:b/>
          <w:bCs/>
          <w:sz w:val="24"/>
          <w:szCs w:val="24"/>
        </w:rPr>
        <w:br/>
      </w:r>
    </w:p>
    <w:tbl>
      <w:tblPr>
        <w:tblStyle w:val="ListTable1Light1"/>
        <w:tblW w:w="10692" w:type="dxa"/>
        <w:tblLook w:val="04A0" w:firstRow="1" w:lastRow="0" w:firstColumn="1" w:lastColumn="0" w:noHBand="0" w:noVBand="1"/>
      </w:tblPr>
      <w:tblGrid>
        <w:gridCol w:w="284"/>
        <w:gridCol w:w="2551"/>
        <w:gridCol w:w="5306"/>
        <w:gridCol w:w="2551"/>
      </w:tblGrid>
      <w:tr w:rsidR="003A605B" w14:paraId="1D8676AF" w14:textId="77777777" w:rsidTr="00240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gridSpan w:val="2"/>
            <w:vAlign w:val="center"/>
          </w:tcPr>
          <w:p w14:paraId="22AFF05D" w14:textId="136F172C" w:rsidR="003A605B" w:rsidRPr="00522CE6" w:rsidRDefault="005F6C43" w:rsidP="00240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3A605B">
              <w:rPr>
                <w:sz w:val="24"/>
                <w:szCs w:val="24"/>
              </w:rPr>
              <w:t>osition appl</w:t>
            </w:r>
            <w:r w:rsidR="00B771DF">
              <w:rPr>
                <w:sz w:val="24"/>
                <w:szCs w:val="24"/>
              </w:rPr>
              <w:t>ying</w:t>
            </w:r>
            <w:r w:rsidR="003A605B">
              <w:rPr>
                <w:sz w:val="24"/>
                <w:szCs w:val="24"/>
              </w:rPr>
              <w:t xml:space="preserve"> for:</w:t>
            </w:r>
          </w:p>
        </w:tc>
        <w:tc>
          <w:tcPr>
            <w:tcW w:w="7857" w:type="dxa"/>
            <w:gridSpan w:val="2"/>
            <w:vAlign w:val="center"/>
          </w:tcPr>
          <w:p w14:paraId="52A4F637" w14:textId="77777777" w:rsidR="003A605B" w:rsidRPr="00522CE6" w:rsidRDefault="003A605B" w:rsidP="002403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A605B" w14:paraId="10337F86" w14:textId="77777777" w:rsidTr="006A7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gridSpan w:val="2"/>
            <w:vAlign w:val="center"/>
          </w:tcPr>
          <w:p w14:paraId="13FA62E2" w14:textId="070067FC" w:rsidR="003A605B" w:rsidRPr="00522CE6" w:rsidRDefault="003A605B" w:rsidP="00430ED7">
            <w:pPr>
              <w:rPr>
                <w:sz w:val="24"/>
                <w:szCs w:val="24"/>
              </w:rPr>
            </w:pPr>
            <w:r w:rsidRPr="00522CE6">
              <w:rPr>
                <w:sz w:val="24"/>
                <w:szCs w:val="24"/>
              </w:rPr>
              <w:t>First name:</w:t>
            </w:r>
          </w:p>
        </w:tc>
        <w:tc>
          <w:tcPr>
            <w:tcW w:w="7857" w:type="dxa"/>
            <w:gridSpan w:val="2"/>
            <w:vAlign w:val="center"/>
          </w:tcPr>
          <w:p w14:paraId="07B04429" w14:textId="77777777" w:rsidR="003A605B" w:rsidRPr="00522CE6" w:rsidRDefault="003A605B" w:rsidP="00430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22B53" w14:paraId="31FF1896" w14:textId="77777777" w:rsidTr="006A711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gridSpan w:val="2"/>
            <w:vAlign w:val="center"/>
          </w:tcPr>
          <w:p w14:paraId="1A15F0B8" w14:textId="77777777" w:rsidR="00DB6C94" w:rsidRPr="00522CE6" w:rsidRDefault="00C22B53" w:rsidP="00430ED7">
            <w:pPr>
              <w:rPr>
                <w:sz w:val="24"/>
                <w:szCs w:val="24"/>
              </w:rPr>
            </w:pPr>
            <w:r w:rsidRPr="00522CE6">
              <w:rPr>
                <w:sz w:val="24"/>
                <w:szCs w:val="24"/>
              </w:rPr>
              <w:t>Sur</w:t>
            </w:r>
            <w:r w:rsidR="00DB6C94" w:rsidRPr="00522CE6">
              <w:rPr>
                <w:sz w:val="24"/>
                <w:szCs w:val="24"/>
              </w:rPr>
              <w:t>name</w:t>
            </w:r>
            <w:r w:rsidRPr="00522CE6">
              <w:rPr>
                <w:sz w:val="24"/>
                <w:szCs w:val="24"/>
              </w:rPr>
              <w:t>:</w:t>
            </w:r>
          </w:p>
        </w:tc>
        <w:tc>
          <w:tcPr>
            <w:tcW w:w="7857" w:type="dxa"/>
            <w:gridSpan w:val="2"/>
            <w:vAlign w:val="center"/>
          </w:tcPr>
          <w:p w14:paraId="56C08019" w14:textId="77777777" w:rsidR="00DB6C94" w:rsidRPr="00522CE6" w:rsidRDefault="00DB6C94" w:rsidP="00430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A711F" w14:paraId="1E70E43F" w14:textId="77777777" w:rsidTr="006A7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gridSpan w:val="2"/>
            <w:vAlign w:val="center"/>
          </w:tcPr>
          <w:p w14:paraId="225EF807" w14:textId="77777777" w:rsidR="00DB6C94" w:rsidRPr="00522CE6" w:rsidRDefault="00C22B53" w:rsidP="00430ED7">
            <w:pPr>
              <w:rPr>
                <w:sz w:val="24"/>
                <w:szCs w:val="24"/>
              </w:rPr>
            </w:pPr>
            <w:r w:rsidRPr="00522CE6">
              <w:rPr>
                <w:sz w:val="24"/>
                <w:szCs w:val="24"/>
              </w:rPr>
              <w:t>Mobile</w:t>
            </w:r>
            <w:r w:rsidR="00DB6C94" w:rsidRPr="00522CE6">
              <w:rPr>
                <w:sz w:val="24"/>
                <w:szCs w:val="24"/>
              </w:rPr>
              <w:t xml:space="preserve"> num</w:t>
            </w:r>
            <w:r w:rsidR="00CB4917" w:rsidRPr="00522CE6">
              <w:rPr>
                <w:sz w:val="24"/>
                <w:szCs w:val="24"/>
              </w:rPr>
              <w:t>ber</w:t>
            </w:r>
            <w:r w:rsidRPr="00522CE6">
              <w:rPr>
                <w:sz w:val="24"/>
                <w:szCs w:val="24"/>
              </w:rPr>
              <w:t>:</w:t>
            </w:r>
          </w:p>
        </w:tc>
        <w:tc>
          <w:tcPr>
            <w:tcW w:w="7857" w:type="dxa"/>
            <w:gridSpan w:val="2"/>
            <w:vAlign w:val="center"/>
          </w:tcPr>
          <w:p w14:paraId="305DED99" w14:textId="77777777" w:rsidR="00DB6C94" w:rsidRPr="00522CE6" w:rsidRDefault="00DB6C94" w:rsidP="00430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22B53" w14:paraId="4EEDF80D" w14:textId="77777777" w:rsidTr="006A711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gridSpan w:val="2"/>
            <w:vAlign w:val="center"/>
          </w:tcPr>
          <w:p w14:paraId="6BF0FA4F" w14:textId="77777777" w:rsidR="00DB6C94" w:rsidRPr="00522CE6" w:rsidRDefault="00DB6C94" w:rsidP="00430ED7">
            <w:pPr>
              <w:rPr>
                <w:sz w:val="24"/>
                <w:szCs w:val="24"/>
              </w:rPr>
            </w:pPr>
            <w:r w:rsidRPr="00522CE6">
              <w:rPr>
                <w:sz w:val="24"/>
                <w:szCs w:val="24"/>
              </w:rPr>
              <w:t>Address</w:t>
            </w:r>
            <w:r w:rsidR="00C22B53" w:rsidRPr="00522CE6">
              <w:rPr>
                <w:sz w:val="24"/>
                <w:szCs w:val="24"/>
              </w:rPr>
              <w:t>:</w:t>
            </w:r>
          </w:p>
        </w:tc>
        <w:tc>
          <w:tcPr>
            <w:tcW w:w="7857" w:type="dxa"/>
            <w:gridSpan w:val="2"/>
            <w:vAlign w:val="center"/>
          </w:tcPr>
          <w:p w14:paraId="16BF9619" w14:textId="77777777" w:rsidR="00DB6C94" w:rsidRPr="00522CE6" w:rsidRDefault="00DB6C94" w:rsidP="00430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30ED7" w14:paraId="086EFAAC" w14:textId="77777777" w:rsidTr="006A7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gridSpan w:val="2"/>
            <w:vAlign w:val="center"/>
          </w:tcPr>
          <w:p w14:paraId="1A51E2B1" w14:textId="77777777" w:rsidR="00DB6C94" w:rsidRPr="00522CE6" w:rsidRDefault="00DB6C94" w:rsidP="00430ED7">
            <w:pPr>
              <w:rPr>
                <w:sz w:val="24"/>
                <w:szCs w:val="24"/>
              </w:rPr>
            </w:pPr>
            <w:r w:rsidRPr="00522CE6">
              <w:rPr>
                <w:sz w:val="24"/>
                <w:szCs w:val="24"/>
              </w:rPr>
              <w:t>Postcode</w:t>
            </w:r>
            <w:r w:rsidR="00C22B53" w:rsidRPr="00522CE6">
              <w:rPr>
                <w:sz w:val="24"/>
                <w:szCs w:val="24"/>
              </w:rPr>
              <w:t>:</w:t>
            </w:r>
          </w:p>
        </w:tc>
        <w:tc>
          <w:tcPr>
            <w:tcW w:w="7857" w:type="dxa"/>
            <w:gridSpan w:val="2"/>
            <w:vAlign w:val="center"/>
          </w:tcPr>
          <w:p w14:paraId="52725D37" w14:textId="77777777" w:rsidR="00DB6C94" w:rsidRPr="00522CE6" w:rsidRDefault="00DB6C94" w:rsidP="00430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22B53" w14:paraId="36E9C5A8" w14:textId="77777777" w:rsidTr="006A711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gridSpan w:val="2"/>
            <w:vAlign w:val="center"/>
          </w:tcPr>
          <w:p w14:paraId="24935D58" w14:textId="77777777" w:rsidR="00DB6C94" w:rsidRPr="00522CE6" w:rsidRDefault="00CB4917" w:rsidP="00430ED7">
            <w:pPr>
              <w:rPr>
                <w:sz w:val="24"/>
                <w:szCs w:val="24"/>
              </w:rPr>
            </w:pPr>
            <w:r w:rsidRPr="00522CE6">
              <w:rPr>
                <w:sz w:val="24"/>
                <w:szCs w:val="24"/>
              </w:rPr>
              <w:t>Email address</w:t>
            </w:r>
            <w:r w:rsidR="00C22B53" w:rsidRPr="00522CE6">
              <w:rPr>
                <w:sz w:val="24"/>
                <w:szCs w:val="24"/>
              </w:rPr>
              <w:t>:</w:t>
            </w:r>
          </w:p>
        </w:tc>
        <w:tc>
          <w:tcPr>
            <w:tcW w:w="7857" w:type="dxa"/>
            <w:gridSpan w:val="2"/>
            <w:vAlign w:val="center"/>
          </w:tcPr>
          <w:p w14:paraId="4470D009" w14:textId="77777777" w:rsidR="00DB6C94" w:rsidRPr="00522CE6" w:rsidRDefault="00DB6C94" w:rsidP="00430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22CE6" w14:paraId="1962920B" w14:textId="77777777" w:rsidTr="006A7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gridSpan w:val="2"/>
            <w:vAlign w:val="center"/>
          </w:tcPr>
          <w:p w14:paraId="41509672" w14:textId="77777777" w:rsidR="00DB6C94" w:rsidRPr="00522CE6" w:rsidRDefault="00522CE6" w:rsidP="00430ED7">
            <w:pPr>
              <w:rPr>
                <w:sz w:val="24"/>
                <w:szCs w:val="24"/>
              </w:rPr>
            </w:pPr>
            <w:r w:rsidRPr="00522CE6">
              <w:rPr>
                <w:sz w:val="24"/>
                <w:szCs w:val="24"/>
              </w:rPr>
              <w:t>DBS check:</w:t>
            </w:r>
          </w:p>
        </w:tc>
        <w:tc>
          <w:tcPr>
            <w:tcW w:w="7857" w:type="dxa"/>
            <w:gridSpan w:val="2"/>
            <w:vAlign w:val="center"/>
          </w:tcPr>
          <w:p w14:paraId="4BA87A24" w14:textId="53477D5C" w:rsidR="00C22B53" w:rsidRPr="00522CE6" w:rsidRDefault="008D4626" w:rsidP="00430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6A30FF1" wp14:editId="49F83CF6">
                      <wp:simplePos x="0" y="0"/>
                      <wp:positionH relativeFrom="column">
                        <wp:posOffset>1177925</wp:posOffset>
                      </wp:positionH>
                      <wp:positionV relativeFrom="paragraph">
                        <wp:posOffset>8255</wp:posOffset>
                      </wp:positionV>
                      <wp:extent cx="152400" cy="152400"/>
                      <wp:effectExtent l="0" t="0" r="19050" b="1905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321D6A" id="Rectangle 4" o:spid="_x0000_s1026" style="position:absolute;margin-left:92.75pt;margin-top:.65pt;width:12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A75616" wp14:editId="3350CFDC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6350</wp:posOffset>
                      </wp:positionV>
                      <wp:extent cx="152400" cy="152400"/>
                      <wp:effectExtent l="0" t="0" r="19050" b="1905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82B5AC" id="Rectangle 3" o:spid="_x0000_s1026" style="position:absolute;margin-left:-2.4pt;margin-top:.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="00430ED7">
              <w:rPr>
                <w:sz w:val="24"/>
                <w:szCs w:val="24"/>
              </w:rPr>
              <w:t xml:space="preserve">     No                              Yes, expiry date ________________</w:t>
            </w:r>
          </w:p>
        </w:tc>
      </w:tr>
      <w:tr w:rsidR="000363F5" w14:paraId="00862142" w14:textId="77777777" w:rsidTr="006A711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gridSpan w:val="2"/>
            <w:vAlign w:val="center"/>
          </w:tcPr>
          <w:p w14:paraId="0067CA18" w14:textId="77777777" w:rsidR="000363F5" w:rsidRPr="00522CE6" w:rsidRDefault="000363F5" w:rsidP="00430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long have you been in the UK?</w:t>
            </w:r>
          </w:p>
        </w:tc>
        <w:tc>
          <w:tcPr>
            <w:tcW w:w="7857" w:type="dxa"/>
            <w:gridSpan w:val="2"/>
            <w:vAlign w:val="center"/>
          </w:tcPr>
          <w:p w14:paraId="28C09E50" w14:textId="77777777" w:rsidR="000363F5" w:rsidRPr="00522CE6" w:rsidRDefault="000363F5" w:rsidP="00430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D7077" w14:paraId="6688B464" w14:textId="77777777" w:rsidTr="00B7097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1" w:type="dxa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  <w:vAlign w:val="center"/>
          </w:tcPr>
          <w:p w14:paraId="475E8701" w14:textId="77777777" w:rsidR="009D7077" w:rsidRDefault="009D7077" w:rsidP="00430ED7">
            <w:pPr>
              <w:rPr>
                <w:sz w:val="24"/>
                <w:szCs w:val="24"/>
              </w:rPr>
            </w:pPr>
          </w:p>
        </w:tc>
        <w:tc>
          <w:tcPr>
            <w:tcW w:w="7857" w:type="dxa"/>
            <w:gridSpan w:val="2"/>
            <w:shd w:val="clear" w:color="auto" w:fill="FFFFFF" w:themeFill="background1"/>
            <w:vAlign w:val="center"/>
          </w:tcPr>
          <w:p w14:paraId="106DFCD2" w14:textId="54A97DE8" w:rsidR="009D7077" w:rsidRPr="00851E6C" w:rsidRDefault="009D7077" w:rsidP="00374A56">
            <w:pPr>
              <w:pStyle w:val="Heading2"/>
              <w:jc w:val="lef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851E6C">
              <w:rPr>
                <w:b/>
                <w:bCs/>
                <w:sz w:val="28"/>
                <w:szCs w:val="28"/>
              </w:rPr>
              <w:t>Education / training/ work experience and skills</w:t>
            </w:r>
          </w:p>
        </w:tc>
      </w:tr>
      <w:tr w:rsidR="00430ED7" w14:paraId="2CF02A5F" w14:textId="77777777" w:rsidTr="003732B3">
        <w:trPr>
          <w:trHeight w:val="1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gridSpan w:val="2"/>
            <w:vAlign w:val="center"/>
          </w:tcPr>
          <w:p w14:paraId="34B699B3" w14:textId="77777777" w:rsidR="00DB6C94" w:rsidRDefault="00C22B53" w:rsidP="006A711F">
            <w:pPr>
              <w:rPr>
                <w:sz w:val="24"/>
                <w:szCs w:val="24"/>
              </w:rPr>
            </w:pPr>
            <w:r w:rsidRPr="00522CE6">
              <w:rPr>
                <w:sz w:val="24"/>
                <w:szCs w:val="24"/>
              </w:rPr>
              <w:t>Education and Training:</w:t>
            </w:r>
          </w:p>
          <w:p w14:paraId="5C332EC2" w14:textId="77777777" w:rsidR="000363F5" w:rsidRPr="00522CE6" w:rsidRDefault="00BA64D3" w:rsidP="006A7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nclude</w:t>
            </w:r>
            <w:r w:rsidR="000363F5">
              <w:rPr>
                <w:sz w:val="24"/>
                <w:szCs w:val="24"/>
              </w:rPr>
              <w:t xml:space="preserve"> English qualifications)</w:t>
            </w:r>
          </w:p>
        </w:tc>
        <w:tc>
          <w:tcPr>
            <w:tcW w:w="7857" w:type="dxa"/>
            <w:gridSpan w:val="2"/>
            <w:vAlign w:val="center"/>
          </w:tcPr>
          <w:p w14:paraId="3295BFCD" w14:textId="77777777" w:rsidR="00DB6C94" w:rsidRPr="00522CE6" w:rsidRDefault="00DB6C94" w:rsidP="00430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5EBEC3F" w14:textId="77777777" w:rsidR="00C22B53" w:rsidRPr="00522CE6" w:rsidRDefault="00C22B53" w:rsidP="00430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6D2FF62" w14:textId="77777777" w:rsidR="00C22B53" w:rsidRPr="00522CE6" w:rsidRDefault="00C22B53" w:rsidP="00430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79C2BEA" w14:textId="77777777" w:rsidR="00C22B53" w:rsidRPr="00522CE6" w:rsidRDefault="00C22B53" w:rsidP="00430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D4D9DA1" w14:textId="77777777" w:rsidR="00C22B53" w:rsidRPr="00522CE6" w:rsidRDefault="00C22B53" w:rsidP="00430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5A4F95D" w14:textId="77777777" w:rsidR="00C22B53" w:rsidRPr="00522CE6" w:rsidRDefault="00C22B53" w:rsidP="00430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4FF3063" w14:textId="77777777" w:rsidR="00C22B53" w:rsidRPr="00522CE6" w:rsidRDefault="00C22B53" w:rsidP="00430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35C55" w14:paraId="30E4A2A6" w14:textId="77777777" w:rsidTr="00A03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gridSpan w:val="2"/>
            <w:vAlign w:val="center"/>
          </w:tcPr>
          <w:p w14:paraId="479644D7" w14:textId="77777777" w:rsidR="007D0A9B" w:rsidRDefault="007D0A9B" w:rsidP="006A711F">
            <w:pPr>
              <w:rPr>
                <w:sz w:val="24"/>
                <w:szCs w:val="24"/>
              </w:rPr>
            </w:pPr>
          </w:p>
          <w:p w14:paraId="6ADBC844" w14:textId="77777777" w:rsidR="007D0A9B" w:rsidRDefault="007D0A9B" w:rsidP="006A711F">
            <w:pPr>
              <w:rPr>
                <w:sz w:val="24"/>
                <w:szCs w:val="24"/>
              </w:rPr>
            </w:pPr>
          </w:p>
          <w:p w14:paraId="0C9EC295" w14:textId="77777777" w:rsidR="007D0A9B" w:rsidRDefault="007D0A9B" w:rsidP="006A711F">
            <w:pPr>
              <w:rPr>
                <w:sz w:val="24"/>
                <w:szCs w:val="24"/>
              </w:rPr>
            </w:pPr>
          </w:p>
          <w:p w14:paraId="4E4E282A" w14:textId="03D3BF7D" w:rsidR="00935C55" w:rsidRDefault="00D11DEF" w:rsidP="006A7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935C55">
              <w:rPr>
                <w:sz w:val="24"/>
                <w:szCs w:val="24"/>
              </w:rPr>
              <w:t>kills</w:t>
            </w:r>
            <w:r w:rsidR="008D4626">
              <w:rPr>
                <w:sz w:val="24"/>
                <w:szCs w:val="24"/>
              </w:rPr>
              <w:t>/</w:t>
            </w:r>
            <w:r w:rsidR="007D0A9B" w:rsidRPr="00851E6C">
              <w:rPr>
                <w:sz w:val="24"/>
                <w:szCs w:val="24"/>
              </w:rPr>
              <w:t>I</w:t>
            </w:r>
            <w:r w:rsidR="008D4626" w:rsidRPr="00851E6C">
              <w:rPr>
                <w:sz w:val="24"/>
                <w:szCs w:val="24"/>
              </w:rPr>
              <w:t>nterests</w:t>
            </w:r>
            <w:r w:rsidR="00935C55">
              <w:rPr>
                <w:sz w:val="24"/>
                <w:szCs w:val="24"/>
              </w:rPr>
              <w:t>:</w:t>
            </w:r>
          </w:p>
          <w:p w14:paraId="2767A7EE" w14:textId="77777777" w:rsidR="003732B3" w:rsidRDefault="003732B3" w:rsidP="006A711F">
            <w:pPr>
              <w:rPr>
                <w:sz w:val="24"/>
                <w:szCs w:val="24"/>
              </w:rPr>
            </w:pPr>
          </w:p>
          <w:p w14:paraId="4EA212AD" w14:textId="77777777" w:rsidR="003732B3" w:rsidRDefault="003732B3" w:rsidP="006A711F">
            <w:pPr>
              <w:rPr>
                <w:sz w:val="24"/>
                <w:szCs w:val="24"/>
              </w:rPr>
            </w:pPr>
          </w:p>
          <w:p w14:paraId="3AB3600C" w14:textId="77777777" w:rsidR="003732B3" w:rsidRDefault="003732B3" w:rsidP="006A711F">
            <w:pPr>
              <w:rPr>
                <w:sz w:val="24"/>
                <w:szCs w:val="24"/>
              </w:rPr>
            </w:pPr>
          </w:p>
          <w:p w14:paraId="18D66B0A" w14:textId="06D229B2" w:rsidR="003732B3" w:rsidRPr="00522CE6" w:rsidRDefault="003732B3" w:rsidP="003732B3">
            <w:pPr>
              <w:rPr>
                <w:sz w:val="24"/>
                <w:szCs w:val="24"/>
              </w:rPr>
            </w:pPr>
            <w:r w:rsidRPr="00851E6C">
              <w:rPr>
                <w:sz w:val="24"/>
                <w:szCs w:val="24"/>
              </w:rPr>
              <w:t>Previous Volunteer Experience (</w:t>
            </w:r>
            <w:r w:rsidR="007D0A9B" w:rsidRPr="00851E6C">
              <w:rPr>
                <w:sz w:val="24"/>
                <w:szCs w:val="24"/>
              </w:rPr>
              <w:t>if there is any)</w:t>
            </w:r>
          </w:p>
        </w:tc>
        <w:tc>
          <w:tcPr>
            <w:tcW w:w="7857" w:type="dxa"/>
            <w:gridSpan w:val="2"/>
            <w:vAlign w:val="center"/>
          </w:tcPr>
          <w:p w14:paraId="74D52B22" w14:textId="77777777" w:rsidR="00935C55" w:rsidRPr="00522CE6" w:rsidRDefault="00935C55" w:rsidP="00430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03E14" w14:paraId="51872B2D" w14:textId="77777777" w:rsidTr="00240369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gridSpan w:val="2"/>
            <w:vAlign w:val="center"/>
          </w:tcPr>
          <w:p w14:paraId="13D719C7" w14:textId="77777777" w:rsidR="00A03E14" w:rsidRDefault="00A03E14" w:rsidP="00240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Languages: </w:t>
            </w:r>
          </w:p>
        </w:tc>
        <w:tc>
          <w:tcPr>
            <w:tcW w:w="7857" w:type="dxa"/>
            <w:gridSpan w:val="2"/>
            <w:vAlign w:val="center"/>
          </w:tcPr>
          <w:p w14:paraId="3E0499A5" w14:textId="77777777" w:rsidR="00A03E14" w:rsidRDefault="00A03E14" w:rsidP="00240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30ED7" w14:paraId="7F88F736" w14:textId="77777777" w:rsidTr="00430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gridSpan w:val="2"/>
            <w:vAlign w:val="center"/>
          </w:tcPr>
          <w:p w14:paraId="14964147" w14:textId="77777777" w:rsidR="00430ED7" w:rsidRPr="00522CE6" w:rsidRDefault="00BA64D3" w:rsidP="00430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y do you want to work with us?</w:t>
            </w:r>
          </w:p>
        </w:tc>
        <w:tc>
          <w:tcPr>
            <w:tcW w:w="7857" w:type="dxa"/>
            <w:gridSpan w:val="2"/>
            <w:vAlign w:val="center"/>
          </w:tcPr>
          <w:p w14:paraId="6352EE33" w14:textId="77777777" w:rsidR="00430ED7" w:rsidRPr="00522CE6" w:rsidRDefault="00430ED7" w:rsidP="00430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30ED7" w14:paraId="21915925" w14:textId="77777777" w:rsidTr="00940525">
        <w:trPr>
          <w:trHeight w:val="1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gridSpan w:val="2"/>
            <w:vAlign w:val="center"/>
          </w:tcPr>
          <w:p w14:paraId="4480C6E8" w14:textId="77777777" w:rsidR="00430ED7" w:rsidRDefault="00430ED7" w:rsidP="00430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did you learn about our Organisation?</w:t>
            </w:r>
          </w:p>
        </w:tc>
        <w:tc>
          <w:tcPr>
            <w:tcW w:w="7857" w:type="dxa"/>
            <w:gridSpan w:val="2"/>
            <w:vAlign w:val="center"/>
          </w:tcPr>
          <w:p w14:paraId="1B5B8887" w14:textId="77777777" w:rsidR="00430ED7" w:rsidRPr="00522CE6" w:rsidRDefault="00430ED7" w:rsidP="00430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30ED7" w14:paraId="6AFE08F8" w14:textId="77777777" w:rsidTr="006A7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gridSpan w:val="2"/>
            <w:vAlign w:val="center"/>
          </w:tcPr>
          <w:p w14:paraId="60159976" w14:textId="083B25C7" w:rsidR="00430ED7" w:rsidRDefault="00430ED7" w:rsidP="00430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you have any </w:t>
            </w:r>
            <w:r w:rsidR="00767731">
              <w:rPr>
                <w:sz w:val="24"/>
                <w:szCs w:val="24"/>
              </w:rPr>
              <w:t>d</w:t>
            </w:r>
            <w:r w:rsidR="00940525">
              <w:rPr>
                <w:sz w:val="24"/>
                <w:szCs w:val="24"/>
              </w:rPr>
              <w:t xml:space="preserve">isabilities, health issues, or extra support needs that we should be aware of? </w:t>
            </w:r>
            <w:r>
              <w:rPr>
                <w:sz w:val="24"/>
                <w:szCs w:val="24"/>
              </w:rPr>
              <w:t xml:space="preserve"> </w:t>
            </w:r>
          </w:p>
          <w:p w14:paraId="37AD2679" w14:textId="77777777" w:rsidR="00430ED7" w:rsidRDefault="00BA64D3" w:rsidP="00430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nclude</w:t>
            </w:r>
            <w:r w:rsidR="00430ED7">
              <w:rPr>
                <w:sz w:val="24"/>
                <w:szCs w:val="24"/>
              </w:rPr>
              <w:t xml:space="preserve"> any allergies)</w:t>
            </w:r>
          </w:p>
        </w:tc>
        <w:tc>
          <w:tcPr>
            <w:tcW w:w="7857" w:type="dxa"/>
            <w:gridSpan w:val="2"/>
            <w:vAlign w:val="center"/>
          </w:tcPr>
          <w:p w14:paraId="08A9CB4C" w14:textId="77777777" w:rsidR="00430ED7" w:rsidRDefault="00430ED7" w:rsidP="00430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4E8E631" w14:textId="77777777" w:rsidR="00430ED7" w:rsidRDefault="00430ED7" w:rsidP="00430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5D3DFDC" w14:textId="77777777" w:rsidR="006A711F" w:rsidRDefault="006A711F" w:rsidP="00430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C3FD0B7" w14:textId="77777777" w:rsidR="006A711F" w:rsidRDefault="006A711F" w:rsidP="00430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736D57F" w14:textId="77777777" w:rsidR="006A711F" w:rsidRDefault="006A711F" w:rsidP="00430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DA93AE3" w14:textId="77777777" w:rsidR="006A711F" w:rsidRDefault="006A711F" w:rsidP="00430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044D077" w14:textId="77777777" w:rsidR="006A711F" w:rsidRPr="00522CE6" w:rsidRDefault="006A711F" w:rsidP="00430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771DF" w14:paraId="2921A97C" w14:textId="77777777" w:rsidTr="006A711F">
        <w:trPr>
          <w:trHeight w:val="1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gridSpan w:val="2"/>
            <w:vAlign w:val="center"/>
          </w:tcPr>
          <w:p w14:paraId="68E17502" w14:textId="77777777" w:rsidR="00AD2B83" w:rsidRDefault="00B771DF" w:rsidP="00430ED7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Your availability:</w:t>
            </w:r>
          </w:p>
          <w:p w14:paraId="10542712" w14:textId="5D463162" w:rsidR="00303561" w:rsidRDefault="00AD2B83" w:rsidP="00430ED7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(days/ time/ hours)</w:t>
            </w:r>
          </w:p>
          <w:p w14:paraId="103C0A64" w14:textId="7854D712" w:rsidR="00287799" w:rsidRDefault="00287799" w:rsidP="00430ED7">
            <w:pPr>
              <w:rPr>
                <w:sz w:val="24"/>
                <w:szCs w:val="24"/>
              </w:rPr>
            </w:pPr>
          </w:p>
          <w:p w14:paraId="69CBC99E" w14:textId="77777777" w:rsidR="001A5C16" w:rsidRPr="00287799" w:rsidRDefault="001A5C16" w:rsidP="00430ED7">
            <w:pPr>
              <w:rPr>
                <w:b w:val="0"/>
                <w:bCs w:val="0"/>
                <w:sz w:val="24"/>
                <w:szCs w:val="24"/>
              </w:rPr>
            </w:pPr>
          </w:p>
          <w:p w14:paraId="04382BC8" w14:textId="4156803E" w:rsidR="00B771DF" w:rsidRDefault="00B771DF" w:rsidP="00430ED7">
            <w:pPr>
              <w:rPr>
                <w:sz w:val="24"/>
                <w:szCs w:val="24"/>
              </w:rPr>
            </w:pPr>
          </w:p>
        </w:tc>
        <w:tc>
          <w:tcPr>
            <w:tcW w:w="7857" w:type="dxa"/>
            <w:gridSpan w:val="2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59"/>
              <w:gridCol w:w="807"/>
              <w:gridCol w:w="1466"/>
              <w:gridCol w:w="1265"/>
              <w:gridCol w:w="845"/>
              <w:gridCol w:w="1589"/>
            </w:tblGrid>
            <w:tr w:rsidR="00707DFD" w14:paraId="33DD66F5" w14:textId="08B78B2D" w:rsidTr="00A57C5F">
              <w:tc>
                <w:tcPr>
                  <w:tcW w:w="1671" w:type="dxa"/>
                </w:tcPr>
                <w:p w14:paraId="5A0DBC8F" w14:textId="77777777" w:rsidR="00707DFD" w:rsidRDefault="00707DFD" w:rsidP="00AD2B8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Weekdays</w:t>
                  </w:r>
                </w:p>
              </w:tc>
              <w:tc>
                <w:tcPr>
                  <w:tcW w:w="722" w:type="dxa"/>
                </w:tcPr>
                <w:p w14:paraId="35828769" w14:textId="2E36E656" w:rsidR="00707DFD" w:rsidRDefault="00707DFD" w:rsidP="00AD2B8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Hours</w:t>
                  </w:r>
                </w:p>
              </w:tc>
              <w:tc>
                <w:tcPr>
                  <w:tcW w:w="1499" w:type="dxa"/>
                </w:tcPr>
                <w:p w14:paraId="610E0E02" w14:textId="4D4B7914" w:rsidR="00A57C5F" w:rsidRDefault="00AB63EE" w:rsidP="00A57C5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Time</w:t>
                  </w:r>
                </w:p>
                <w:p w14:paraId="73B8B53C" w14:textId="6D4D65E8" w:rsidR="00707DFD" w:rsidRDefault="00AB63EE" w:rsidP="00A57C5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f</w:t>
                  </w:r>
                  <w:r w:rsidR="00707DFD">
                    <w:rPr>
                      <w:b/>
                      <w:bCs/>
                      <w:sz w:val="24"/>
                      <w:szCs w:val="24"/>
                    </w:rPr>
                    <w:t>rom – to</w:t>
                  </w:r>
                </w:p>
              </w:tc>
              <w:tc>
                <w:tcPr>
                  <w:tcW w:w="1265" w:type="dxa"/>
                </w:tcPr>
                <w:p w14:paraId="5C07A804" w14:textId="5C45902B" w:rsidR="00707DFD" w:rsidRDefault="00707DFD" w:rsidP="00AD2B8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Weekends </w:t>
                  </w:r>
                </w:p>
              </w:tc>
              <w:tc>
                <w:tcPr>
                  <w:tcW w:w="847" w:type="dxa"/>
                </w:tcPr>
                <w:p w14:paraId="2CC59B23" w14:textId="77777777" w:rsidR="00707DFD" w:rsidRDefault="00707DFD" w:rsidP="00AD2B8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Hours </w:t>
                  </w:r>
                </w:p>
              </w:tc>
              <w:tc>
                <w:tcPr>
                  <w:tcW w:w="1627" w:type="dxa"/>
                </w:tcPr>
                <w:p w14:paraId="46970BA0" w14:textId="77777777" w:rsidR="00A57C5F" w:rsidRDefault="00A57C5F" w:rsidP="00A57C5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Time</w:t>
                  </w:r>
                </w:p>
                <w:p w14:paraId="046305E2" w14:textId="2BA5D570" w:rsidR="00707DFD" w:rsidRDefault="00A57C5F" w:rsidP="00A57C5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from – to</w:t>
                  </w:r>
                </w:p>
              </w:tc>
            </w:tr>
            <w:tr w:rsidR="00707DFD" w14:paraId="607940AD" w14:textId="65E55BFB" w:rsidTr="00A57C5F">
              <w:tc>
                <w:tcPr>
                  <w:tcW w:w="1671" w:type="dxa"/>
                </w:tcPr>
                <w:p w14:paraId="4FC3854B" w14:textId="0A6AE073" w:rsidR="00707DFD" w:rsidRDefault="00707DFD" w:rsidP="00AD2B8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Monday</w:t>
                  </w:r>
                </w:p>
              </w:tc>
              <w:tc>
                <w:tcPr>
                  <w:tcW w:w="722" w:type="dxa"/>
                </w:tcPr>
                <w:p w14:paraId="49393EFE" w14:textId="77777777" w:rsidR="00707DFD" w:rsidRDefault="00707DFD" w:rsidP="00AD2B83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99" w:type="dxa"/>
                  <w:tcBorders>
                    <w:bottom w:val="single" w:sz="4" w:space="0" w:color="auto"/>
                  </w:tcBorders>
                </w:tcPr>
                <w:p w14:paraId="7635050F" w14:textId="77777777" w:rsidR="00707DFD" w:rsidRDefault="00707DFD" w:rsidP="00AD2B83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65" w:type="dxa"/>
                  <w:tcBorders>
                    <w:bottom w:val="single" w:sz="4" w:space="0" w:color="auto"/>
                  </w:tcBorders>
                </w:tcPr>
                <w:p w14:paraId="1ADD623E" w14:textId="11C05752" w:rsidR="00707DFD" w:rsidRDefault="00EA7394" w:rsidP="00AD2B8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Saturday</w:t>
                  </w:r>
                </w:p>
              </w:tc>
              <w:tc>
                <w:tcPr>
                  <w:tcW w:w="847" w:type="dxa"/>
                  <w:tcBorders>
                    <w:bottom w:val="single" w:sz="4" w:space="0" w:color="auto"/>
                  </w:tcBorders>
                </w:tcPr>
                <w:p w14:paraId="3A0EAFC1" w14:textId="77777777" w:rsidR="00707DFD" w:rsidRDefault="00707DFD" w:rsidP="00AD2B83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27" w:type="dxa"/>
                  <w:tcBorders>
                    <w:bottom w:val="single" w:sz="4" w:space="0" w:color="auto"/>
                  </w:tcBorders>
                </w:tcPr>
                <w:p w14:paraId="2B06A4D2" w14:textId="77777777" w:rsidR="00707DFD" w:rsidRDefault="00707DFD" w:rsidP="00AD2B83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707DFD" w14:paraId="750DD04C" w14:textId="38EDD0B3" w:rsidTr="00A57C5F">
              <w:tc>
                <w:tcPr>
                  <w:tcW w:w="1671" w:type="dxa"/>
                </w:tcPr>
                <w:p w14:paraId="16905624" w14:textId="17197D16" w:rsidR="00707DFD" w:rsidRDefault="00707DFD" w:rsidP="00AD2B8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Tuesday</w:t>
                  </w:r>
                </w:p>
              </w:tc>
              <w:tc>
                <w:tcPr>
                  <w:tcW w:w="722" w:type="dxa"/>
                </w:tcPr>
                <w:p w14:paraId="3A456FA8" w14:textId="77777777" w:rsidR="00707DFD" w:rsidRDefault="00707DFD" w:rsidP="00AD2B83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99" w:type="dxa"/>
                </w:tcPr>
                <w:p w14:paraId="5F05EEE6" w14:textId="77777777" w:rsidR="00707DFD" w:rsidRDefault="00707DFD" w:rsidP="00AD2B83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65" w:type="dxa"/>
                  <w:tcBorders>
                    <w:bottom w:val="single" w:sz="4" w:space="0" w:color="auto"/>
                  </w:tcBorders>
                </w:tcPr>
                <w:p w14:paraId="14D94BF0" w14:textId="7A37526F" w:rsidR="00707DFD" w:rsidRDefault="00EA7394" w:rsidP="00AD2B8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Sunday</w:t>
                  </w:r>
                </w:p>
              </w:tc>
              <w:tc>
                <w:tcPr>
                  <w:tcW w:w="847" w:type="dxa"/>
                  <w:tcBorders>
                    <w:bottom w:val="single" w:sz="4" w:space="0" w:color="auto"/>
                  </w:tcBorders>
                </w:tcPr>
                <w:p w14:paraId="6F42E9BC" w14:textId="77777777" w:rsidR="00707DFD" w:rsidRDefault="00707DFD" w:rsidP="00AD2B83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27" w:type="dxa"/>
                  <w:tcBorders>
                    <w:bottom w:val="single" w:sz="4" w:space="0" w:color="auto"/>
                  </w:tcBorders>
                </w:tcPr>
                <w:p w14:paraId="166C36A6" w14:textId="77777777" w:rsidR="00707DFD" w:rsidRDefault="00707DFD" w:rsidP="00AD2B83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707DFD" w14:paraId="50716B4A" w14:textId="50794D0E" w:rsidTr="00A57C5F">
              <w:tc>
                <w:tcPr>
                  <w:tcW w:w="1671" w:type="dxa"/>
                </w:tcPr>
                <w:p w14:paraId="4989E193" w14:textId="4E25735B" w:rsidR="00707DFD" w:rsidRDefault="00707DFD" w:rsidP="00AD2B8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Wednesday</w:t>
                  </w:r>
                </w:p>
              </w:tc>
              <w:tc>
                <w:tcPr>
                  <w:tcW w:w="722" w:type="dxa"/>
                </w:tcPr>
                <w:p w14:paraId="499F958D" w14:textId="77777777" w:rsidR="00707DFD" w:rsidRDefault="00707DFD" w:rsidP="00AD2B83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99" w:type="dxa"/>
                  <w:tcBorders>
                    <w:right w:val="single" w:sz="4" w:space="0" w:color="auto"/>
                  </w:tcBorders>
                </w:tcPr>
                <w:p w14:paraId="112BAE4C" w14:textId="77777777" w:rsidR="00707DFD" w:rsidRDefault="00707DFD" w:rsidP="00AD2B83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0A391133" w14:textId="01AAD14A" w:rsidR="00707DFD" w:rsidRDefault="00707DFD" w:rsidP="00AD2B83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A55963C" w14:textId="77777777" w:rsidR="00707DFD" w:rsidRDefault="00707DFD" w:rsidP="00AD2B83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88DE841" w14:textId="77777777" w:rsidR="00707DFD" w:rsidRDefault="00707DFD" w:rsidP="00AD2B83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707DFD" w14:paraId="6EB3A287" w14:textId="5713DB1B" w:rsidTr="00A57C5F">
              <w:tc>
                <w:tcPr>
                  <w:tcW w:w="1671" w:type="dxa"/>
                </w:tcPr>
                <w:p w14:paraId="646778DE" w14:textId="6A95249A" w:rsidR="00707DFD" w:rsidRDefault="00707DFD" w:rsidP="00AD2B8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Thursday</w:t>
                  </w:r>
                </w:p>
              </w:tc>
              <w:tc>
                <w:tcPr>
                  <w:tcW w:w="722" w:type="dxa"/>
                </w:tcPr>
                <w:p w14:paraId="7094C1CD" w14:textId="77777777" w:rsidR="00707DFD" w:rsidRPr="001A5C16" w:rsidRDefault="00707DFD" w:rsidP="00AD2B83">
                  <w:pPr>
                    <w:rPr>
                      <w:b/>
                      <w:bCs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499" w:type="dxa"/>
                  <w:tcBorders>
                    <w:right w:val="single" w:sz="4" w:space="0" w:color="auto"/>
                  </w:tcBorders>
                </w:tcPr>
                <w:p w14:paraId="11E27A58" w14:textId="77777777" w:rsidR="00707DFD" w:rsidRDefault="00707DFD" w:rsidP="00AD2B83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6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5DBB78F" w14:textId="53CA45BE" w:rsidR="00707DFD" w:rsidRDefault="00707DFD" w:rsidP="00AD2B83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D9396" w14:textId="77777777" w:rsidR="00707DFD" w:rsidRDefault="00707DFD" w:rsidP="00AD2B83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97E51" w14:textId="77777777" w:rsidR="00707DFD" w:rsidRDefault="00707DFD" w:rsidP="00AD2B83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707DFD" w14:paraId="1D42A897" w14:textId="5FFFA54B" w:rsidTr="00A57C5F">
              <w:tc>
                <w:tcPr>
                  <w:tcW w:w="1671" w:type="dxa"/>
                </w:tcPr>
                <w:p w14:paraId="014C960E" w14:textId="31170B95" w:rsidR="00707DFD" w:rsidRDefault="00707DFD" w:rsidP="00AD2B8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Friday</w:t>
                  </w:r>
                </w:p>
              </w:tc>
              <w:tc>
                <w:tcPr>
                  <w:tcW w:w="722" w:type="dxa"/>
                </w:tcPr>
                <w:p w14:paraId="72253761" w14:textId="77777777" w:rsidR="00707DFD" w:rsidRPr="001A5C16" w:rsidRDefault="00707DFD" w:rsidP="00AD2B83">
                  <w:pPr>
                    <w:rPr>
                      <w:b/>
                      <w:bCs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499" w:type="dxa"/>
                  <w:tcBorders>
                    <w:right w:val="single" w:sz="4" w:space="0" w:color="auto"/>
                  </w:tcBorders>
                </w:tcPr>
                <w:p w14:paraId="11B63598" w14:textId="77777777" w:rsidR="00707DFD" w:rsidRDefault="00707DFD" w:rsidP="00AD2B83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6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8CA6918" w14:textId="387C4029" w:rsidR="00707DFD" w:rsidRDefault="00707DFD" w:rsidP="00AD2B83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E8F78" w14:textId="77777777" w:rsidR="00707DFD" w:rsidRDefault="00707DFD" w:rsidP="00AD2B83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50D1A" w14:textId="77777777" w:rsidR="00707DFD" w:rsidRDefault="00707DFD" w:rsidP="00AD2B83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79F43852" w14:textId="77777777" w:rsidR="00B771DF" w:rsidRDefault="00B771DF" w:rsidP="00430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3B60D22" w14:textId="77777777" w:rsidR="0064780B" w:rsidRDefault="0064780B" w:rsidP="00C22B53">
      <w:pPr>
        <w:pStyle w:val="Heading2"/>
      </w:pPr>
    </w:p>
    <w:p w14:paraId="1C109523" w14:textId="3A932132" w:rsidR="00374A56" w:rsidRPr="00851E6C" w:rsidRDefault="00C22B53" w:rsidP="003732B3">
      <w:pPr>
        <w:pStyle w:val="Heading2"/>
        <w:spacing w:line="240" w:lineRule="auto"/>
        <w:jc w:val="left"/>
        <w:rPr>
          <w:b/>
          <w:bCs/>
          <w:sz w:val="28"/>
          <w:szCs w:val="28"/>
        </w:rPr>
      </w:pPr>
      <w:r w:rsidRPr="00851E6C">
        <w:rPr>
          <w:b/>
          <w:bCs/>
          <w:sz w:val="28"/>
          <w:szCs w:val="28"/>
        </w:rPr>
        <w:t>Information in Support of Your Application</w:t>
      </w:r>
    </w:p>
    <w:p w14:paraId="396D3D07" w14:textId="77777777" w:rsidR="003732B3" w:rsidRPr="003732B3" w:rsidRDefault="003732B3" w:rsidP="003732B3">
      <w:pPr>
        <w:spacing w:after="0" w:line="240" w:lineRule="auto"/>
      </w:pPr>
    </w:p>
    <w:p w14:paraId="02E83C1E" w14:textId="77777777" w:rsidR="00C22B53" w:rsidRDefault="00C22B53" w:rsidP="00C22B53">
      <w:r>
        <w:t xml:space="preserve">Please include any </w:t>
      </w:r>
      <w:r w:rsidRPr="00A03E14">
        <w:rPr>
          <w:b/>
          <w:bCs/>
        </w:rPr>
        <w:t>skills</w:t>
      </w:r>
      <w:r>
        <w:t xml:space="preserve"> and/or </w:t>
      </w:r>
      <w:r w:rsidRPr="00A03E14">
        <w:rPr>
          <w:b/>
          <w:bCs/>
        </w:rPr>
        <w:t>experiences</w:t>
      </w:r>
      <w:r>
        <w:t xml:space="preserve"> you have acquired that can support your application, whether within a working environment or otherwise. </w:t>
      </w:r>
    </w:p>
    <w:p w14:paraId="225703D9" w14:textId="2BE66B9C" w:rsidR="00522CE6" w:rsidRDefault="008D4626" w:rsidP="00C22B53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E530C" wp14:editId="289D0C1D">
                <wp:simplePos x="0" y="0"/>
                <wp:positionH relativeFrom="column">
                  <wp:posOffset>19050</wp:posOffset>
                </wp:positionH>
                <wp:positionV relativeFrom="paragraph">
                  <wp:posOffset>22860</wp:posOffset>
                </wp:positionV>
                <wp:extent cx="6734175" cy="4451985"/>
                <wp:effectExtent l="0" t="0" r="9525" b="571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34175" cy="445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F60FD" id="Rectangle 1" o:spid="_x0000_s1026" style="position:absolute;margin-left:1.5pt;margin-top:1.8pt;width:530.25pt;height:35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" fillcolor="#c3c3c3 [2166]" stroked="f" strokeweight=".5pt">
                <v:fill color2="#b6b6b6 [2614]" rotate="t" colors="0 #d2d2d2;.5 #c8c8c8;1 silver" focus="100%" type="gradient">
                  <o:fill v:ext="view" type="gradientUnscaled"/>
                </v:fill>
                <v:path arrowok="t"/>
              </v:rect>
            </w:pict>
          </mc:Fallback>
        </mc:AlternateContent>
      </w:r>
    </w:p>
    <w:p w14:paraId="7F3B511B" w14:textId="77777777" w:rsidR="00522CE6" w:rsidRDefault="00DB6C94" w:rsidP="00DB6C94">
      <w:r>
        <w:t xml:space="preserve"> </w:t>
      </w:r>
    </w:p>
    <w:p w14:paraId="21A36F46" w14:textId="77777777" w:rsidR="00522CE6" w:rsidRPr="00522CE6" w:rsidRDefault="00522CE6" w:rsidP="00522CE6"/>
    <w:p w14:paraId="15F08AA7" w14:textId="77777777" w:rsidR="00522CE6" w:rsidRPr="00522CE6" w:rsidRDefault="00522CE6" w:rsidP="00522CE6"/>
    <w:p w14:paraId="4803E150" w14:textId="77777777" w:rsidR="00522CE6" w:rsidRPr="00522CE6" w:rsidRDefault="00522CE6" w:rsidP="00522CE6"/>
    <w:p w14:paraId="57E7A030" w14:textId="77777777" w:rsidR="00522CE6" w:rsidRPr="00522CE6" w:rsidRDefault="00522CE6" w:rsidP="00522CE6"/>
    <w:p w14:paraId="6BF94161" w14:textId="77777777" w:rsidR="00522CE6" w:rsidRPr="00522CE6" w:rsidRDefault="00522CE6" w:rsidP="00522CE6"/>
    <w:p w14:paraId="544E0E50" w14:textId="77777777" w:rsidR="00522CE6" w:rsidRPr="00522CE6" w:rsidRDefault="00522CE6" w:rsidP="00522CE6"/>
    <w:p w14:paraId="5187F871" w14:textId="77777777" w:rsidR="00522CE6" w:rsidRPr="00522CE6" w:rsidRDefault="00522CE6" w:rsidP="00522CE6"/>
    <w:p w14:paraId="6852D7AC" w14:textId="77777777" w:rsidR="00430ED7" w:rsidRDefault="00430ED7">
      <w:pPr>
        <w:rPr>
          <w:rFonts w:asciiTheme="majorHAnsi" w:eastAsiaTheme="majorEastAsia" w:hAnsiTheme="majorHAnsi" w:cstheme="majorBidi"/>
          <w:sz w:val="26"/>
          <w:szCs w:val="26"/>
          <w:u w:val="single"/>
        </w:rPr>
      </w:pPr>
    </w:p>
    <w:p w14:paraId="4D28CC68" w14:textId="74795F02" w:rsidR="006A711F" w:rsidRPr="008E4752" w:rsidRDefault="006A711F" w:rsidP="00CA0B74">
      <w:pPr>
        <w:pStyle w:val="Heading2"/>
        <w:jc w:val="left"/>
        <w:rPr>
          <w:b/>
          <w:bCs/>
          <w:sz w:val="28"/>
          <w:szCs w:val="28"/>
        </w:rPr>
      </w:pPr>
      <w:r w:rsidRPr="008E4752">
        <w:rPr>
          <w:b/>
          <w:bCs/>
          <w:sz w:val="28"/>
          <w:szCs w:val="28"/>
        </w:rPr>
        <w:lastRenderedPageBreak/>
        <w:t>Emergency Contact Details</w:t>
      </w:r>
    </w:p>
    <w:tbl>
      <w:tblPr>
        <w:tblStyle w:val="PlainTable51"/>
        <w:tblW w:w="10682" w:type="dxa"/>
        <w:tblLook w:val="04A0" w:firstRow="1" w:lastRow="0" w:firstColumn="1" w:lastColumn="0" w:noHBand="0" w:noVBand="1"/>
      </w:tblPr>
      <w:tblGrid>
        <w:gridCol w:w="3510"/>
        <w:gridCol w:w="7172"/>
      </w:tblGrid>
      <w:tr w:rsidR="006A711F" w14:paraId="45137297" w14:textId="77777777" w:rsidTr="00451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10" w:type="dxa"/>
          </w:tcPr>
          <w:p w14:paraId="15BF371E" w14:textId="21B3D3D9" w:rsidR="006A711F" w:rsidRPr="00522CE6" w:rsidRDefault="006A711F" w:rsidP="003732B3">
            <w:pPr>
              <w:jc w:val="left"/>
            </w:pPr>
          </w:p>
        </w:tc>
        <w:tc>
          <w:tcPr>
            <w:tcW w:w="7172" w:type="dxa"/>
          </w:tcPr>
          <w:p w14:paraId="63B22A73" w14:textId="77777777" w:rsidR="006A711F" w:rsidRDefault="006A711F" w:rsidP="001F5C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62D3" w14:paraId="6148F7C7" w14:textId="77777777" w:rsidTr="004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5287A2FF" w14:textId="76792CAD" w:rsidR="003E62D3" w:rsidRPr="00522CE6" w:rsidRDefault="003E62D3" w:rsidP="00451FA3">
            <w:pPr>
              <w:jc w:val="left"/>
            </w:pPr>
            <w:r w:rsidRPr="00522CE6">
              <w:t>Name</w:t>
            </w:r>
            <w:r w:rsidR="00451FA3">
              <w:t>:</w:t>
            </w:r>
          </w:p>
        </w:tc>
        <w:tc>
          <w:tcPr>
            <w:tcW w:w="7172" w:type="dxa"/>
          </w:tcPr>
          <w:p w14:paraId="3884FF75" w14:textId="77777777" w:rsidR="003E62D3" w:rsidRDefault="003E62D3" w:rsidP="001F5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711F" w14:paraId="0E8C2AAF" w14:textId="77777777" w:rsidTr="00451FA3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161FEB84" w14:textId="77777777" w:rsidR="006A711F" w:rsidRPr="00522CE6" w:rsidRDefault="006A711F" w:rsidP="00451FA3">
            <w:pPr>
              <w:jc w:val="left"/>
            </w:pPr>
            <w:r w:rsidRPr="00522CE6">
              <w:t>Relationship to you:</w:t>
            </w:r>
          </w:p>
        </w:tc>
        <w:tc>
          <w:tcPr>
            <w:tcW w:w="7172" w:type="dxa"/>
          </w:tcPr>
          <w:p w14:paraId="619AE691" w14:textId="77777777" w:rsidR="006A711F" w:rsidRDefault="006A711F" w:rsidP="001F5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711F" w14:paraId="242B2E48" w14:textId="77777777" w:rsidTr="004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324E4588" w14:textId="77777777" w:rsidR="006A711F" w:rsidRPr="00522CE6" w:rsidRDefault="006A711F" w:rsidP="00451FA3">
            <w:pPr>
              <w:jc w:val="left"/>
            </w:pPr>
            <w:r w:rsidRPr="00522CE6">
              <w:t>Mobile number:</w:t>
            </w:r>
          </w:p>
        </w:tc>
        <w:tc>
          <w:tcPr>
            <w:tcW w:w="7172" w:type="dxa"/>
          </w:tcPr>
          <w:p w14:paraId="7FCE3098" w14:textId="77777777" w:rsidR="006A711F" w:rsidRDefault="006A711F" w:rsidP="001F5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711F" w14:paraId="683DE1DC" w14:textId="77777777" w:rsidTr="00451FA3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279B4BC3" w14:textId="77777777" w:rsidR="006A711F" w:rsidRPr="00522CE6" w:rsidRDefault="006A711F" w:rsidP="00451FA3">
            <w:pPr>
              <w:jc w:val="left"/>
            </w:pPr>
            <w:r w:rsidRPr="00522CE6">
              <w:t>Address:</w:t>
            </w:r>
          </w:p>
        </w:tc>
        <w:tc>
          <w:tcPr>
            <w:tcW w:w="7172" w:type="dxa"/>
          </w:tcPr>
          <w:p w14:paraId="0BB635E2" w14:textId="77777777" w:rsidR="006A711F" w:rsidRDefault="006A711F" w:rsidP="001F5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35E88C6" w14:textId="2F57635D" w:rsidR="006A711F" w:rsidRDefault="006A711F">
      <w:pPr>
        <w:rPr>
          <w:rFonts w:asciiTheme="majorHAnsi" w:eastAsiaTheme="majorEastAsia" w:hAnsiTheme="majorHAnsi" w:cstheme="majorBidi"/>
          <w:sz w:val="26"/>
          <w:szCs w:val="26"/>
          <w:u w:val="single"/>
        </w:rPr>
      </w:pPr>
    </w:p>
    <w:p w14:paraId="4CB1E1DB" w14:textId="77777777" w:rsidR="0064780B" w:rsidRDefault="0064780B" w:rsidP="00CA0B74">
      <w:pPr>
        <w:pStyle w:val="Heading2"/>
        <w:jc w:val="left"/>
        <w:rPr>
          <w:b/>
          <w:bCs/>
          <w:sz w:val="28"/>
          <w:szCs w:val="28"/>
          <w:u w:val="none"/>
        </w:rPr>
      </w:pPr>
      <w:r w:rsidRPr="00CA0B74">
        <w:rPr>
          <w:b/>
          <w:bCs/>
          <w:sz w:val="28"/>
          <w:szCs w:val="28"/>
          <w:u w:val="none"/>
        </w:rPr>
        <w:t>References</w:t>
      </w:r>
    </w:p>
    <w:p w14:paraId="0CBB3AE3" w14:textId="77777777" w:rsidR="00CA0B74" w:rsidRPr="00CA0B74" w:rsidRDefault="00CA0B74" w:rsidP="00CA0B74">
      <w:pPr>
        <w:spacing w:after="0"/>
      </w:pPr>
    </w:p>
    <w:tbl>
      <w:tblPr>
        <w:tblStyle w:val="PlainTable51"/>
        <w:tblW w:w="0" w:type="auto"/>
        <w:tblLook w:val="04A0" w:firstRow="1" w:lastRow="0" w:firstColumn="1" w:lastColumn="0" w:noHBand="0" w:noVBand="1"/>
      </w:tblPr>
      <w:tblGrid>
        <w:gridCol w:w="3544"/>
        <w:gridCol w:w="6912"/>
      </w:tblGrid>
      <w:tr w:rsidR="0064780B" w14:paraId="0061F836" w14:textId="77777777" w:rsidTr="006A7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44" w:type="dxa"/>
            <w:vAlign w:val="center"/>
          </w:tcPr>
          <w:p w14:paraId="5F3264CD" w14:textId="77777777" w:rsidR="0064780B" w:rsidRDefault="0064780B" w:rsidP="00B54585">
            <w:pPr>
              <w:jc w:val="left"/>
            </w:pPr>
            <w:r>
              <w:t>Reference 1</w:t>
            </w:r>
          </w:p>
        </w:tc>
        <w:tc>
          <w:tcPr>
            <w:tcW w:w="6912" w:type="dxa"/>
            <w:vAlign w:val="center"/>
          </w:tcPr>
          <w:p w14:paraId="2B51E8F0" w14:textId="77777777" w:rsidR="0064780B" w:rsidRDefault="0064780B" w:rsidP="00B545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780B" w14:paraId="4BD90650" w14:textId="77777777" w:rsidTr="006A7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497BEBDC" w14:textId="77777777" w:rsidR="0064780B" w:rsidRDefault="0064780B" w:rsidP="00B54585">
            <w:pPr>
              <w:jc w:val="left"/>
            </w:pPr>
            <w:r>
              <w:t>Name:</w:t>
            </w:r>
          </w:p>
        </w:tc>
        <w:tc>
          <w:tcPr>
            <w:tcW w:w="6912" w:type="dxa"/>
            <w:vAlign w:val="center"/>
          </w:tcPr>
          <w:p w14:paraId="32143243" w14:textId="77777777" w:rsidR="0064780B" w:rsidRDefault="0064780B" w:rsidP="00B54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780B" w14:paraId="621B8D35" w14:textId="77777777" w:rsidTr="006A711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5FD3F9F6" w14:textId="77777777" w:rsidR="0064780B" w:rsidRDefault="0064780B" w:rsidP="00B54585">
            <w:pPr>
              <w:jc w:val="left"/>
            </w:pPr>
            <w:r>
              <w:t>Organisation (if applicable):</w:t>
            </w:r>
          </w:p>
        </w:tc>
        <w:tc>
          <w:tcPr>
            <w:tcW w:w="6912" w:type="dxa"/>
            <w:vAlign w:val="center"/>
          </w:tcPr>
          <w:p w14:paraId="62293678" w14:textId="77777777" w:rsidR="0064780B" w:rsidRDefault="0064780B" w:rsidP="00B54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780B" w14:paraId="79EDFA84" w14:textId="77777777" w:rsidTr="006A7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56050E82" w14:textId="77777777" w:rsidR="0064780B" w:rsidRDefault="0064780B" w:rsidP="00B54585">
            <w:pPr>
              <w:jc w:val="left"/>
            </w:pPr>
            <w:r>
              <w:t>Address:</w:t>
            </w:r>
          </w:p>
        </w:tc>
        <w:tc>
          <w:tcPr>
            <w:tcW w:w="6912" w:type="dxa"/>
            <w:vAlign w:val="center"/>
          </w:tcPr>
          <w:p w14:paraId="1B0A6C6B" w14:textId="77777777" w:rsidR="0064780B" w:rsidRDefault="0064780B" w:rsidP="00B54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780B" w14:paraId="5EDB9316" w14:textId="77777777" w:rsidTr="006A711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39B09C41" w14:textId="77777777" w:rsidR="0064780B" w:rsidRDefault="0064780B" w:rsidP="00B54585">
            <w:pPr>
              <w:jc w:val="left"/>
            </w:pPr>
            <w:r>
              <w:t>Telephone number:</w:t>
            </w:r>
          </w:p>
        </w:tc>
        <w:tc>
          <w:tcPr>
            <w:tcW w:w="6912" w:type="dxa"/>
            <w:vAlign w:val="center"/>
          </w:tcPr>
          <w:p w14:paraId="47673EA8" w14:textId="77777777" w:rsidR="0064780B" w:rsidRDefault="0064780B" w:rsidP="00B54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780B" w14:paraId="581034C9" w14:textId="77777777" w:rsidTr="006A7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28A6ADF4" w14:textId="77777777" w:rsidR="0064780B" w:rsidRDefault="0064780B" w:rsidP="00B54585">
            <w:pPr>
              <w:jc w:val="left"/>
            </w:pPr>
            <w:r>
              <w:t>Relationship to you:</w:t>
            </w:r>
          </w:p>
        </w:tc>
        <w:tc>
          <w:tcPr>
            <w:tcW w:w="6912" w:type="dxa"/>
            <w:vAlign w:val="center"/>
          </w:tcPr>
          <w:p w14:paraId="1D6C1FE4" w14:textId="77777777" w:rsidR="0064780B" w:rsidRDefault="0064780B" w:rsidP="00B54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780B" w14:paraId="1D4E46D9" w14:textId="77777777" w:rsidTr="006A711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00C5DD63" w14:textId="77777777" w:rsidR="0064780B" w:rsidRDefault="0064780B" w:rsidP="00B54585">
            <w:pPr>
              <w:jc w:val="left"/>
            </w:pPr>
          </w:p>
        </w:tc>
        <w:tc>
          <w:tcPr>
            <w:tcW w:w="6912" w:type="dxa"/>
            <w:vAlign w:val="center"/>
          </w:tcPr>
          <w:p w14:paraId="41CAD4B0" w14:textId="77777777" w:rsidR="0064780B" w:rsidRDefault="0064780B" w:rsidP="00B54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780B" w14:paraId="3F241A4B" w14:textId="77777777" w:rsidTr="006A7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single" w:sz="4" w:space="0" w:color="auto"/>
            </w:tcBorders>
            <w:vAlign w:val="center"/>
          </w:tcPr>
          <w:p w14:paraId="5F00A8C7" w14:textId="77777777" w:rsidR="0064780B" w:rsidRDefault="0064780B" w:rsidP="00B54585">
            <w:pPr>
              <w:jc w:val="left"/>
            </w:pPr>
            <w:r>
              <w:t>Reference 2</w:t>
            </w:r>
          </w:p>
        </w:tc>
        <w:tc>
          <w:tcPr>
            <w:tcW w:w="69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57D21B" w14:textId="77777777" w:rsidR="0064780B" w:rsidRDefault="0064780B" w:rsidP="00B54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780B" w14:paraId="38F8900E" w14:textId="77777777" w:rsidTr="006A711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uto"/>
            </w:tcBorders>
            <w:vAlign w:val="center"/>
          </w:tcPr>
          <w:p w14:paraId="671189D5" w14:textId="77777777" w:rsidR="0064780B" w:rsidRDefault="0064780B" w:rsidP="00B54585">
            <w:pPr>
              <w:jc w:val="left"/>
            </w:pPr>
            <w:r>
              <w:t>Name:</w:t>
            </w:r>
          </w:p>
        </w:tc>
        <w:tc>
          <w:tcPr>
            <w:tcW w:w="6912" w:type="dxa"/>
            <w:tcBorders>
              <w:top w:val="single" w:sz="4" w:space="0" w:color="auto"/>
            </w:tcBorders>
            <w:vAlign w:val="center"/>
          </w:tcPr>
          <w:p w14:paraId="26E1A15F" w14:textId="77777777" w:rsidR="0064780B" w:rsidRDefault="0064780B" w:rsidP="00B54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780B" w14:paraId="4036A370" w14:textId="77777777" w:rsidTr="006A7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32BB3B0F" w14:textId="77777777" w:rsidR="0064780B" w:rsidRDefault="0064780B" w:rsidP="00B54585">
            <w:pPr>
              <w:jc w:val="left"/>
            </w:pPr>
            <w:r>
              <w:t>Organisation (if applicable):</w:t>
            </w:r>
          </w:p>
        </w:tc>
        <w:tc>
          <w:tcPr>
            <w:tcW w:w="6912" w:type="dxa"/>
            <w:vAlign w:val="center"/>
          </w:tcPr>
          <w:p w14:paraId="53D57D59" w14:textId="77777777" w:rsidR="0064780B" w:rsidRDefault="0064780B" w:rsidP="00B54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780B" w14:paraId="5203853D" w14:textId="77777777" w:rsidTr="006A711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0B28CCF1" w14:textId="77777777" w:rsidR="0064780B" w:rsidRDefault="0064780B" w:rsidP="00B54585">
            <w:pPr>
              <w:jc w:val="left"/>
            </w:pPr>
            <w:r>
              <w:t>Address:</w:t>
            </w:r>
          </w:p>
        </w:tc>
        <w:tc>
          <w:tcPr>
            <w:tcW w:w="6912" w:type="dxa"/>
            <w:vAlign w:val="center"/>
          </w:tcPr>
          <w:p w14:paraId="374AF771" w14:textId="77777777" w:rsidR="0064780B" w:rsidRDefault="0064780B" w:rsidP="00B54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780B" w14:paraId="4F9292C7" w14:textId="77777777" w:rsidTr="006A7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6C1B512B" w14:textId="77777777" w:rsidR="0064780B" w:rsidRDefault="0064780B" w:rsidP="00B54585">
            <w:pPr>
              <w:jc w:val="left"/>
            </w:pPr>
            <w:r>
              <w:t>Telephone number:</w:t>
            </w:r>
          </w:p>
        </w:tc>
        <w:tc>
          <w:tcPr>
            <w:tcW w:w="6912" w:type="dxa"/>
            <w:vAlign w:val="center"/>
          </w:tcPr>
          <w:p w14:paraId="6F05E0EB" w14:textId="77777777" w:rsidR="0064780B" w:rsidRDefault="0064780B" w:rsidP="00B54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780B" w14:paraId="57D06662" w14:textId="77777777" w:rsidTr="006A711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4515BC6D" w14:textId="77777777" w:rsidR="0064780B" w:rsidRDefault="0064780B" w:rsidP="00B54585">
            <w:pPr>
              <w:jc w:val="left"/>
            </w:pPr>
            <w:r>
              <w:t>Relationship to you:</w:t>
            </w:r>
          </w:p>
        </w:tc>
        <w:tc>
          <w:tcPr>
            <w:tcW w:w="6912" w:type="dxa"/>
            <w:vAlign w:val="center"/>
          </w:tcPr>
          <w:p w14:paraId="6DEA7D28" w14:textId="77777777" w:rsidR="0064780B" w:rsidRDefault="0064780B" w:rsidP="00B54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0F4AB5E" w14:textId="77777777" w:rsidR="0064780B" w:rsidRDefault="0064780B" w:rsidP="0064780B"/>
    <w:p w14:paraId="755F3952" w14:textId="77777777" w:rsidR="0064780B" w:rsidRDefault="0064780B">
      <w:pPr>
        <w:rPr>
          <w:rFonts w:asciiTheme="majorHAnsi" w:eastAsiaTheme="majorEastAsia" w:hAnsiTheme="majorHAnsi" w:cstheme="majorBidi"/>
          <w:sz w:val="26"/>
          <w:szCs w:val="26"/>
          <w:u w:val="single"/>
        </w:rPr>
      </w:pPr>
    </w:p>
    <w:p w14:paraId="0C89959E" w14:textId="77777777" w:rsidR="00430ED7" w:rsidRDefault="00B54585" w:rsidP="00B54585">
      <w:r>
        <w:t xml:space="preserve">I confirm that all information provided </w:t>
      </w:r>
      <w:r w:rsidR="006A711F">
        <w:t>in this form are</w:t>
      </w:r>
      <w:r>
        <w:t xml:space="preserve"> accurate. I also confirm that I have read, understand, and agree to all of the Organisation’s policies. </w:t>
      </w:r>
    </w:p>
    <w:p w14:paraId="153D937C" w14:textId="77777777" w:rsidR="00430ED7" w:rsidRDefault="00430ED7" w:rsidP="00522CE6"/>
    <w:p w14:paraId="764FC1A7" w14:textId="77777777" w:rsidR="00430ED7" w:rsidRPr="00522CE6" w:rsidRDefault="00430ED7" w:rsidP="00522CE6"/>
    <w:p w14:paraId="6CC51A0D" w14:textId="77777777" w:rsidR="00430ED7" w:rsidRDefault="00430ED7" w:rsidP="00430ED7">
      <w:pPr>
        <w:ind w:firstLine="720"/>
      </w:pPr>
      <w:r>
        <w:t xml:space="preserve">Signatur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e </w:t>
      </w:r>
    </w:p>
    <w:p w14:paraId="78722A5C" w14:textId="77777777" w:rsidR="00430ED7" w:rsidRDefault="00430ED7" w:rsidP="00522CE6"/>
    <w:p w14:paraId="4ECFFC43" w14:textId="2C71D98D" w:rsidR="00430ED7" w:rsidRDefault="00430ED7" w:rsidP="00522CE6">
      <w:r>
        <w:t>……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</w:t>
      </w:r>
    </w:p>
    <w:p w14:paraId="5DE1C570" w14:textId="77777777" w:rsidR="00BD2AE9" w:rsidRDefault="00BD2AE9">
      <w:r>
        <w:br w:type="page"/>
      </w:r>
    </w:p>
    <w:p w14:paraId="26B3B5C4" w14:textId="0C1D5F68" w:rsidR="006259B8" w:rsidRDefault="005B0125" w:rsidP="00522CE6">
      <w:r>
        <w:lastRenderedPageBreak/>
        <w:t>In case you are interested in any other position we have at MEMEC, please tick the bo</w:t>
      </w:r>
      <w:r w:rsidR="00DF247D">
        <w:t>x and add the years of experien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5"/>
        <w:gridCol w:w="1248"/>
        <w:gridCol w:w="1416"/>
        <w:gridCol w:w="5417"/>
      </w:tblGrid>
      <w:tr w:rsidR="00D80182" w:rsidRPr="00FF5CA7" w14:paraId="00D35337" w14:textId="77777777" w:rsidTr="008E4752">
        <w:tc>
          <w:tcPr>
            <w:tcW w:w="2375" w:type="dxa"/>
          </w:tcPr>
          <w:p w14:paraId="5EEE9D7A" w14:textId="1E619DB6" w:rsidR="00D80182" w:rsidRPr="003732B3" w:rsidRDefault="00D80182" w:rsidP="003732B3">
            <w:pPr>
              <w:jc w:val="center"/>
              <w:rPr>
                <w:b/>
                <w:bCs/>
              </w:rPr>
            </w:pPr>
            <w:r w:rsidRPr="003732B3">
              <w:rPr>
                <w:b/>
                <w:bCs/>
                <w:sz w:val="24"/>
                <w:szCs w:val="24"/>
              </w:rPr>
              <w:t>Job title</w:t>
            </w:r>
          </w:p>
        </w:tc>
        <w:tc>
          <w:tcPr>
            <w:tcW w:w="1248" w:type="dxa"/>
          </w:tcPr>
          <w:p w14:paraId="2ED74F18" w14:textId="38086034" w:rsidR="00D80182" w:rsidRPr="00FF5CA7" w:rsidRDefault="00D80182" w:rsidP="003732B3">
            <w:pPr>
              <w:jc w:val="center"/>
              <w:rPr>
                <w:u w:val="single"/>
              </w:rPr>
            </w:pPr>
            <w:r w:rsidRPr="003732B3">
              <w:rPr>
                <w:b/>
                <w:bCs/>
                <w:sz w:val="24"/>
                <w:szCs w:val="24"/>
              </w:rPr>
              <w:t>Interested</w:t>
            </w:r>
          </w:p>
        </w:tc>
        <w:tc>
          <w:tcPr>
            <w:tcW w:w="1416" w:type="dxa"/>
          </w:tcPr>
          <w:p w14:paraId="45ECAF6E" w14:textId="072EAF79" w:rsidR="00D80182" w:rsidRPr="003732B3" w:rsidRDefault="00D80182" w:rsidP="00D80182">
            <w:pPr>
              <w:jc w:val="center"/>
              <w:rPr>
                <w:b/>
                <w:bCs/>
                <w:sz w:val="24"/>
                <w:szCs w:val="24"/>
              </w:rPr>
            </w:pPr>
            <w:r w:rsidRPr="003732B3">
              <w:rPr>
                <w:b/>
                <w:bCs/>
                <w:sz w:val="24"/>
                <w:szCs w:val="24"/>
              </w:rPr>
              <w:t>Years of</w:t>
            </w:r>
          </w:p>
          <w:p w14:paraId="031C4D55" w14:textId="59023D0B" w:rsidR="00D80182" w:rsidRPr="003732B3" w:rsidRDefault="00D80182" w:rsidP="00D80182">
            <w:pPr>
              <w:jc w:val="center"/>
              <w:rPr>
                <w:b/>
                <w:bCs/>
                <w:sz w:val="24"/>
                <w:szCs w:val="24"/>
              </w:rPr>
            </w:pPr>
            <w:r w:rsidRPr="003732B3">
              <w:rPr>
                <w:b/>
                <w:bCs/>
                <w:sz w:val="24"/>
                <w:szCs w:val="24"/>
              </w:rPr>
              <w:t>experiences</w:t>
            </w:r>
          </w:p>
        </w:tc>
        <w:tc>
          <w:tcPr>
            <w:tcW w:w="5417" w:type="dxa"/>
          </w:tcPr>
          <w:p w14:paraId="6835234B" w14:textId="5B487EA0" w:rsidR="00D80182" w:rsidRPr="003732B3" w:rsidRDefault="00D80182" w:rsidP="00D80182">
            <w:pPr>
              <w:jc w:val="center"/>
              <w:rPr>
                <w:b/>
                <w:bCs/>
                <w:sz w:val="24"/>
                <w:szCs w:val="24"/>
              </w:rPr>
            </w:pPr>
            <w:r w:rsidRPr="003732B3">
              <w:rPr>
                <w:b/>
                <w:bCs/>
                <w:sz w:val="24"/>
                <w:szCs w:val="24"/>
              </w:rPr>
              <w:t>Where?</w:t>
            </w:r>
          </w:p>
          <w:p w14:paraId="6FCF5A97" w14:textId="388F301A" w:rsidR="00D80182" w:rsidRPr="003732B3" w:rsidRDefault="00D80182" w:rsidP="00D80182">
            <w:pPr>
              <w:jc w:val="center"/>
              <w:rPr>
                <w:b/>
                <w:bCs/>
                <w:sz w:val="24"/>
                <w:szCs w:val="24"/>
              </w:rPr>
            </w:pPr>
            <w:r w:rsidRPr="003732B3">
              <w:rPr>
                <w:b/>
                <w:bCs/>
                <w:sz w:val="24"/>
                <w:szCs w:val="24"/>
              </w:rPr>
              <w:t>(Organisation &amp; country)</w:t>
            </w:r>
          </w:p>
        </w:tc>
      </w:tr>
      <w:tr w:rsidR="00D80182" w14:paraId="04A0139F" w14:textId="77777777" w:rsidTr="008E4752">
        <w:tc>
          <w:tcPr>
            <w:tcW w:w="2375" w:type="dxa"/>
          </w:tcPr>
          <w:p w14:paraId="7D10C25B" w14:textId="59AF03E6" w:rsidR="00D80182" w:rsidRDefault="00D80182" w:rsidP="00522CE6">
            <w:r>
              <w:t>ESOL teacher</w:t>
            </w:r>
          </w:p>
        </w:tc>
        <w:tc>
          <w:tcPr>
            <w:tcW w:w="1248" w:type="dxa"/>
          </w:tcPr>
          <w:p w14:paraId="09CD3126" w14:textId="77777777" w:rsidR="00D80182" w:rsidRDefault="00D80182" w:rsidP="00522CE6"/>
        </w:tc>
        <w:tc>
          <w:tcPr>
            <w:tcW w:w="1416" w:type="dxa"/>
          </w:tcPr>
          <w:p w14:paraId="06FD14F3" w14:textId="150206D7" w:rsidR="00D80182" w:rsidRDefault="00D80182" w:rsidP="00522CE6"/>
        </w:tc>
        <w:tc>
          <w:tcPr>
            <w:tcW w:w="5417" w:type="dxa"/>
          </w:tcPr>
          <w:p w14:paraId="4402E03A" w14:textId="77777777" w:rsidR="00D80182" w:rsidRDefault="00D80182" w:rsidP="00522CE6"/>
          <w:p w14:paraId="3619535E" w14:textId="37A4B00E" w:rsidR="00FF5CA7" w:rsidRDefault="00FF5CA7" w:rsidP="00522CE6"/>
        </w:tc>
      </w:tr>
      <w:tr w:rsidR="00D80182" w14:paraId="3B9881B3" w14:textId="77777777" w:rsidTr="008E4752">
        <w:tc>
          <w:tcPr>
            <w:tcW w:w="2375" w:type="dxa"/>
          </w:tcPr>
          <w:p w14:paraId="5ADFAD41" w14:textId="037A6376" w:rsidR="00D80182" w:rsidRDefault="00D80182" w:rsidP="00522CE6">
            <w:r>
              <w:t>Activities planner</w:t>
            </w:r>
          </w:p>
        </w:tc>
        <w:tc>
          <w:tcPr>
            <w:tcW w:w="1248" w:type="dxa"/>
          </w:tcPr>
          <w:p w14:paraId="6C6CBA79" w14:textId="77777777" w:rsidR="00D80182" w:rsidRDefault="00D80182" w:rsidP="00522CE6"/>
        </w:tc>
        <w:tc>
          <w:tcPr>
            <w:tcW w:w="1416" w:type="dxa"/>
          </w:tcPr>
          <w:p w14:paraId="5206868E" w14:textId="1FE34221" w:rsidR="00D80182" w:rsidRDefault="00D80182" w:rsidP="00522CE6"/>
        </w:tc>
        <w:tc>
          <w:tcPr>
            <w:tcW w:w="5417" w:type="dxa"/>
          </w:tcPr>
          <w:p w14:paraId="4B8DCDE4" w14:textId="77777777" w:rsidR="00D80182" w:rsidRDefault="00D80182" w:rsidP="00522CE6"/>
          <w:p w14:paraId="5F64DDA9" w14:textId="3D60F46D" w:rsidR="00FF5CA7" w:rsidRDefault="00FF5CA7" w:rsidP="00522CE6"/>
        </w:tc>
      </w:tr>
      <w:tr w:rsidR="00D80182" w14:paraId="6EDD4631" w14:textId="77777777" w:rsidTr="008E4752">
        <w:tc>
          <w:tcPr>
            <w:tcW w:w="2375" w:type="dxa"/>
          </w:tcPr>
          <w:p w14:paraId="2CFC0C73" w14:textId="716BCDA2" w:rsidR="00D80182" w:rsidRDefault="00D80182" w:rsidP="00522CE6">
            <w:r>
              <w:t>Activities organiser</w:t>
            </w:r>
          </w:p>
        </w:tc>
        <w:tc>
          <w:tcPr>
            <w:tcW w:w="1248" w:type="dxa"/>
          </w:tcPr>
          <w:p w14:paraId="3FC9BA01" w14:textId="77777777" w:rsidR="00D80182" w:rsidRDefault="00D80182" w:rsidP="00522CE6"/>
        </w:tc>
        <w:tc>
          <w:tcPr>
            <w:tcW w:w="1416" w:type="dxa"/>
          </w:tcPr>
          <w:p w14:paraId="5C766EB1" w14:textId="223AAB48" w:rsidR="00D80182" w:rsidRDefault="00D80182" w:rsidP="00522CE6"/>
        </w:tc>
        <w:tc>
          <w:tcPr>
            <w:tcW w:w="5417" w:type="dxa"/>
          </w:tcPr>
          <w:p w14:paraId="6D7EA3E6" w14:textId="77777777" w:rsidR="00D80182" w:rsidRDefault="00D80182" w:rsidP="00522CE6"/>
          <w:p w14:paraId="4681711D" w14:textId="1A208AEF" w:rsidR="00FF5CA7" w:rsidRDefault="00FF5CA7" w:rsidP="00522CE6"/>
        </w:tc>
      </w:tr>
      <w:tr w:rsidR="00D80182" w14:paraId="2E5748A9" w14:textId="77777777" w:rsidTr="008E4752">
        <w:tc>
          <w:tcPr>
            <w:tcW w:w="2375" w:type="dxa"/>
          </w:tcPr>
          <w:p w14:paraId="7C0EE9AC" w14:textId="6B7CD9AC" w:rsidR="00D80182" w:rsidRDefault="00D80182" w:rsidP="00522CE6">
            <w:r>
              <w:t xml:space="preserve">Entertainer </w:t>
            </w:r>
          </w:p>
        </w:tc>
        <w:tc>
          <w:tcPr>
            <w:tcW w:w="1248" w:type="dxa"/>
          </w:tcPr>
          <w:p w14:paraId="26744736" w14:textId="77777777" w:rsidR="00D80182" w:rsidRDefault="00D80182" w:rsidP="00522CE6"/>
        </w:tc>
        <w:tc>
          <w:tcPr>
            <w:tcW w:w="1416" w:type="dxa"/>
          </w:tcPr>
          <w:p w14:paraId="6327659E" w14:textId="38F191D4" w:rsidR="00D80182" w:rsidRDefault="00D80182" w:rsidP="00522CE6"/>
        </w:tc>
        <w:tc>
          <w:tcPr>
            <w:tcW w:w="5417" w:type="dxa"/>
          </w:tcPr>
          <w:p w14:paraId="1AB1BBFB" w14:textId="77777777" w:rsidR="00D80182" w:rsidRDefault="00D80182" w:rsidP="00522CE6"/>
          <w:p w14:paraId="79723B3B" w14:textId="2E62ADC9" w:rsidR="00FF5CA7" w:rsidRDefault="00FF5CA7" w:rsidP="00522CE6"/>
        </w:tc>
      </w:tr>
      <w:tr w:rsidR="00D80182" w14:paraId="19C2B8E8" w14:textId="77777777" w:rsidTr="008E4752">
        <w:tc>
          <w:tcPr>
            <w:tcW w:w="2375" w:type="dxa"/>
          </w:tcPr>
          <w:p w14:paraId="1EC42815" w14:textId="2546D341" w:rsidR="00D80182" w:rsidRDefault="00D80182" w:rsidP="00522CE6">
            <w:r>
              <w:t>Quran teacher</w:t>
            </w:r>
          </w:p>
        </w:tc>
        <w:tc>
          <w:tcPr>
            <w:tcW w:w="1248" w:type="dxa"/>
          </w:tcPr>
          <w:p w14:paraId="0D7C259B" w14:textId="77777777" w:rsidR="00D80182" w:rsidRDefault="00D80182" w:rsidP="00522CE6"/>
        </w:tc>
        <w:tc>
          <w:tcPr>
            <w:tcW w:w="1416" w:type="dxa"/>
          </w:tcPr>
          <w:p w14:paraId="66426347" w14:textId="55DCAA3F" w:rsidR="00D80182" w:rsidRDefault="00D80182" w:rsidP="00522CE6"/>
        </w:tc>
        <w:tc>
          <w:tcPr>
            <w:tcW w:w="5417" w:type="dxa"/>
          </w:tcPr>
          <w:p w14:paraId="2A34F689" w14:textId="77777777" w:rsidR="00D80182" w:rsidRDefault="00D80182" w:rsidP="00522CE6"/>
          <w:p w14:paraId="1BE776BC" w14:textId="2F855C5C" w:rsidR="00FF5CA7" w:rsidRDefault="00FF5CA7" w:rsidP="00522CE6"/>
        </w:tc>
      </w:tr>
      <w:tr w:rsidR="00D80182" w14:paraId="29651595" w14:textId="77777777" w:rsidTr="008E4752">
        <w:tc>
          <w:tcPr>
            <w:tcW w:w="2375" w:type="dxa"/>
          </w:tcPr>
          <w:p w14:paraId="3F99F01B" w14:textId="5F9B89FB" w:rsidR="00D80182" w:rsidRDefault="00D80182" w:rsidP="00522CE6">
            <w:proofErr w:type="spellStart"/>
            <w:r>
              <w:t>Tajweed</w:t>
            </w:r>
            <w:proofErr w:type="spellEnd"/>
            <w:r>
              <w:t xml:space="preserve"> teacher</w:t>
            </w:r>
          </w:p>
        </w:tc>
        <w:tc>
          <w:tcPr>
            <w:tcW w:w="1248" w:type="dxa"/>
          </w:tcPr>
          <w:p w14:paraId="25B7309D" w14:textId="77777777" w:rsidR="00D80182" w:rsidRDefault="00D80182" w:rsidP="00522CE6"/>
        </w:tc>
        <w:tc>
          <w:tcPr>
            <w:tcW w:w="1416" w:type="dxa"/>
          </w:tcPr>
          <w:p w14:paraId="0F9D0DDC" w14:textId="6EBB624E" w:rsidR="00D80182" w:rsidRDefault="00D80182" w:rsidP="00522CE6"/>
        </w:tc>
        <w:tc>
          <w:tcPr>
            <w:tcW w:w="5417" w:type="dxa"/>
          </w:tcPr>
          <w:p w14:paraId="30FA7F90" w14:textId="77777777" w:rsidR="00D80182" w:rsidRDefault="00D80182" w:rsidP="00522CE6"/>
          <w:p w14:paraId="1729606E" w14:textId="4CE2B9B0" w:rsidR="00FF5CA7" w:rsidRDefault="00FF5CA7" w:rsidP="00522CE6"/>
        </w:tc>
      </w:tr>
      <w:tr w:rsidR="00D80182" w14:paraId="7985D73B" w14:textId="77777777" w:rsidTr="008E4752">
        <w:tc>
          <w:tcPr>
            <w:tcW w:w="2375" w:type="dxa"/>
          </w:tcPr>
          <w:p w14:paraId="40E27151" w14:textId="30DC8406" w:rsidR="00D80182" w:rsidRDefault="00D80182" w:rsidP="00522CE6">
            <w:proofErr w:type="spellStart"/>
            <w:r>
              <w:t>Fiqh</w:t>
            </w:r>
            <w:proofErr w:type="spellEnd"/>
            <w:r>
              <w:t xml:space="preserve"> teacher</w:t>
            </w:r>
          </w:p>
        </w:tc>
        <w:tc>
          <w:tcPr>
            <w:tcW w:w="1248" w:type="dxa"/>
          </w:tcPr>
          <w:p w14:paraId="0893B6EE" w14:textId="77777777" w:rsidR="00D80182" w:rsidRDefault="00D80182" w:rsidP="00522CE6"/>
        </w:tc>
        <w:tc>
          <w:tcPr>
            <w:tcW w:w="1416" w:type="dxa"/>
          </w:tcPr>
          <w:p w14:paraId="4A220DB6" w14:textId="7FD0CE9F" w:rsidR="00D80182" w:rsidRDefault="00D80182" w:rsidP="00522CE6"/>
        </w:tc>
        <w:tc>
          <w:tcPr>
            <w:tcW w:w="5417" w:type="dxa"/>
          </w:tcPr>
          <w:p w14:paraId="355419A1" w14:textId="77777777" w:rsidR="00D80182" w:rsidRDefault="00D80182" w:rsidP="00522CE6"/>
          <w:p w14:paraId="1774DE6E" w14:textId="14FC7D00" w:rsidR="00FF5CA7" w:rsidRDefault="00FF5CA7" w:rsidP="00522CE6"/>
        </w:tc>
      </w:tr>
      <w:tr w:rsidR="00D80182" w14:paraId="3A33D51A" w14:textId="77777777" w:rsidTr="008E4752">
        <w:tc>
          <w:tcPr>
            <w:tcW w:w="2375" w:type="dxa"/>
          </w:tcPr>
          <w:p w14:paraId="401CB8AD" w14:textId="71A28BA4" w:rsidR="00D80182" w:rsidRDefault="00D80182" w:rsidP="00522CE6">
            <w:proofErr w:type="spellStart"/>
            <w:r>
              <w:t>Tawheed</w:t>
            </w:r>
            <w:proofErr w:type="spellEnd"/>
            <w:r>
              <w:t xml:space="preserve"> teacher</w:t>
            </w:r>
          </w:p>
        </w:tc>
        <w:tc>
          <w:tcPr>
            <w:tcW w:w="1248" w:type="dxa"/>
          </w:tcPr>
          <w:p w14:paraId="3E1EE9E5" w14:textId="77777777" w:rsidR="00D80182" w:rsidRDefault="00D80182" w:rsidP="00522CE6"/>
        </w:tc>
        <w:tc>
          <w:tcPr>
            <w:tcW w:w="1416" w:type="dxa"/>
          </w:tcPr>
          <w:p w14:paraId="28E59253" w14:textId="25DD8408" w:rsidR="00D80182" w:rsidRDefault="00D80182" w:rsidP="00522CE6"/>
        </w:tc>
        <w:tc>
          <w:tcPr>
            <w:tcW w:w="5417" w:type="dxa"/>
          </w:tcPr>
          <w:p w14:paraId="107742D2" w14:textId="77777777" w:rsidR="00D80182" w:rsidRDefault="00D80182" w:rsidP="00522CE6"/>
          <w:p w14:paraId="0A2B4CF4" w14:textId="76680AE7" w:rsidR="00FF5CA7" w:rsidRDefault="00FF5CA7" w:rsidP="00522CE6"/>
        </w:tc>
      </w:tr>
      <w:tr w:rsidR="00D80182" w14:paraId="38AE7ACB" w14:textId="77777777" w:rsidTr="008E4752">
        <w:tc>
          <w:tcPr>
            <w:tcW w:w="2375" w:type="dxa"/>
          </w:tcPr>
          <w:p w14:paraId="5C1A8448" w14:textId="02E176AF" w:rsidR="00D80182" w:rsidRDefault="00D80182" w:rsidP="00522CE6">
            <w:r>
              <w:t>Hadith teacher</w:t>
            </w:r>
          </w:p>
        </w:tc>
        <w:tc>
          <w:tcPr>
            <w:tcW w:w="1248" w:type="dxa"/>
          </w:tcPr>
          <w:p w14:paraId="6755FD2F" w14:textId="77777777" w:rsidR="00D80182" w:rsidRDefault="00D80182" w:rsidP="00522CE6"/>
        </w:tc>
        <w:tc>
          <w:tcPr>
            <w:tcW w:w="1416" w:type="dxa"/>
          </w:tcPr>
          <w:p w14:paraId="0051B0E0" w14:textId="42FFB881" w:rsidR="00D80182" w:rsidRDefault="00D80182" w:rsidP="00522CE6"/>
        </w:tc>
        <w:tc>
          <w:tcPr>
            <w:tcW w:w="5417" w:type="dxa"/>
          </w:tcPr>
          <w:p w14:paraId="41D78C26" w14:textId="77777777" w:rsidR="00D80182" w:rsidRDefault="00D80182" w:rsidP="00522CE6"/>
          <w:p w14:paraId="58FB385F" w14:textId="4A4B325A" w:rsidR="00FF5CA7" w:rsidRDefault="00FF5CA7" w:rsidP="00522CE6"/>
        </w:tc>
      </w:tr>
      <w:tr w:rsidR="00D80182" w14:paraId="7D072E92" w14:textId="77777777" w:rsidTr="008E4752">
        <w:tc>
          <w:tcPr>
            <w:tcW w:w="2375" w:type="dxa"/>
          </w:tcPr>
          <w:p w14:paraId="62D1603D" w14:textId="2B6A56EF" w:rsidR="00D80182" w:rsidRDefault="00D80182" w:rsidP="00522CE6">
            <w:r>
              <w:t xml:space="preserve">Al </w:t>
            </w:r>
            <w:proofErr w:type="spellStart"/>
            <w:r>
              <w:t>Qaeeda</w:t>
            </w:r>
            <w:proofErr w:type="spellEnd"/>
            <w:r>
              <w:t xml:space="preserve"> Al </w:t>
            </w:r>
            <w:proofErr w:type="spellStart"/>
            <w:r>
              <w:t>nouraniah</w:t>
            </w:r>
            <w:proofErr w:type="spellEnd"/>
          </w:p>
        </w:tc>
        <w:tc>
          <w:tcPr>
            <w:tcW w:w="1248" w:type="dxa"/>
          </w:tcPr>
          <w:p w14:paraId="4AB02C16" w14:textId="77777777" w:rsidR="00D80182" w:rsidRDefault="00D80182" w:rsidP="00522CE6"/>
        </w:tc>
        <w:tc>
          <w:tcPr>
            <w:tcW w:w="1416" w:type="dxa"/>
          </w:tcPr>
          <w:p w14:paraId="1565F6E1" w14:textId="68DEE97C" w:rsidR="00D80182" w:rsidRDefault="00D80182" w:rsidP="00522CE6"/>
        </w:tc>
        <w:tc>
          <w:tcPr>
            <w:tcW w:w="5417" w:type="dxa"/>
          </w:tcPr>
          <w:p w14:paraId="79C6BA7D" w14:textId="77777777" w:rsidR="00D80182" w:rsidRDefault="00D80182" w:rsidP="00522CE6"/>
          <w:p w14:paraId="03BCCCBD" w14:textId="05286566" w:rsidR="00FF5CA7" w:rsidRDefault="00FF5CA7" w:rsidP="00522CE6"/>
        </w:tc>
      </w:tr>
      <w:tr w:rsidR="00D80182" w14:paraId="16650B12" w14:textId="77777777" w:rsidTr="008E4752">
        <w:tc>
          <w:tcPr>
            <w:tcW w:w="2375" w:type="dxa"/>
          </w:tcPr>
          <w:p w14:paraId="2EF56A55" w14:textId="520F7321" w:rsidR="00D80182" w:rsidRDefault="00D80182" w:rsidP="00522CE6">
            <w:r>
              <w:t>Arabic teacher (Children)</w:t>
            </w:r>
          </w:p>
        </w:tc>
        <w:tc>
          <w:tcPr>
            <w:tcW w:w="1248" w:type="dxa"/>
          </w:tcPr>
          <w:p w14:paraId="60F75BC9" w14:textId="77777777" w:rsidR="00D80182" w:rsidRDefault="00D80182" w:rsidP="00522CE6"/>
        </w:tc>
        <w:tc>
          <w:tcPr>
            <w:tcW w:w="1416" w:type="dxa"/>
          </w:tcPr>
          <w:p w14:paraId="17FD0876" w14:textId="6398335D" w:rsidR="00D80182" w:rsidRDefault="00D80182" w:rsidP="00522CE6"/>
        </w:tc>
        <w:tc>
          <w:tcPr>
            <w:tcW w:w="5417" w:type="dxa"/>
          </w:tcPr>
          <w:p w14:paraId="613A5894" w14:textId="77777777" w:rsidR="00D80182" w:rsidRDefault="00D80182" w:rsidP="00522CE6"/>
        </w:tc>
      </w:tr>
      <w:tr w:rsidR="00D80182" w14:paraId="47E071A3" w14:textId="77777777" w:rsidTr="008E4752">
        <w:tc>
          <w:tcPr>
            <w:tcW w:w="2375" w:type="dxa"/>
          </w:tcPr>
          <w:p w14:paraId="5973A246" w14:textId="61D7D2A8" w:rsidR="00D80182" w:rsidRDefault="00D80182" w:rsidP="00522CE6">
            <w:r>
              <w:t>Arabic teacher (Adult)</w:t>
            </w:r>
          </w:p>
        </w:tc>
        <w:tc>
          <w:tcPr>
            <w:tcW w:w="1248" w:type="dxa"/>
          </w:tcPr>
          <w:p w14:paraId="04E49C36" w14:textId="77777777" w:rsidR="00D80182" w:rsidRDefault="00D80182" w:rsidP="00522CE6"/>
        </w:tc>
        <w:tc>
          <w:tcPr>
            <w:tcW w:w="1416" w:type="dxa"/>
          </w:tcPr>
          <w:p w14:paraId="4425456D" w14:textId="0C892888" w:rsidR="00D80182" w:rsidRDefault="00D80182" w:rsidP="00522CE6"/>
        </w:tc>
        <w:tc>
          <w:tcPr>
            <w:tcW w:w="5417" w:type="dxa"/>
          </w:tcPr>
          <w:p w14:paraId="46FDC3D1" w14:textId="77777777" w:rsidR="00D80182" w:rsidRDefault="00D80182" w:rsidP="00522CE6"/>
          <w:p w14:paraId="64E532F3" w14:textId="57ED55B4" w:rsidR="00FF5CA7" w:rsidRDefault="00FF5CA7" w:rsidP="00522CE6"/>
        </w:tc>
      </w:tr>
      <w:tr w:rsidR="00D80182" w14:paraId="52B8D210" w14:textId="77777777" w:rsidTr="008E4752">
        <w:tc>
          <w:tcPr>
            <w:tcW w:w="2375" w:type="dxa"/>
          </w:tcPr>
          <w:p w14:paraId="54ABC28D" w14:textId="47B1F785" w:rsidR="00D80182" w:rsidRDefault="00D80182" w:rsidP="00522CE6">
            <w:r>
              <w:t>HR</w:t>
            </w:r>
          </w:p>
        </w:tc>
        <w:tc>
          <w:tcPr>
            <w:tcW w:w="1248" w:type="dxa"/>
          </w:tcPr>
          <w:p w14:paraId="0B4ADB4F" w14:textId="77777777" w:rsidR="00D80182" w:rsidRDefault="00D80182" w:rsidP="00522CE6"/>
        </w:tc>
        <w:tc>
          <w:tcPr>
            <w:tcW w:w="1416" w:type="dxa"/>
          </w:tcPr>
          <w:p w14:paraId="5C53780F" w14:textId="51497CF0" w:rsidR="00D80182" w:rsidRDefault="00D80182" w:rsidP="00522CE6"/>
        </w:tc>
        <w:tc>
          <w:tcPr>
            <w:tcW w:w="5417" w:type="dxa"/>
          </w:tcPr>
          <w:p w14:paraId="1951A775" w14:textId="77777777" w:rsidR="00D80182" w:rsidRDefault="00D80182" w:rsidP="00522CE6"/>
          <w:p w14:paraId="0931B351" w14:textId="104DF235" w:rsidR="00FF5CA7" w:rsidRDefault="00FF5CA7" w:rsidP="00522CE6"/>
        </w:tc>
      </w:tr>
      <w:tr w:rsidR="00D80182" w14:paraId="1BD08A87" w14:textId="77777777" w:rsidTr="008E4752">
        <w:tc>
          <w:tcPr>
            <w:tcW w:w="2375" w:type="dxa"/>
          </w:tcPr>
          <w:p w14:paraId="5A60CB66" w14:textId="732C35D9" w:rsidR="00D80182" w:rsidRDefault="00D80182" w:rsidP="00522CE6">
            <w:r>
              <w:t>Admin</w:t>
            </w:r>
          </w:p>
        </w:tc>
        <w:tc>
          <w:tcPr>
            <w:tcW w:w="1248" w:type="dxa"/>
          </w:tcPr>
          <w:p w14:paraId="1BAFBEE3" w14:textId="77777777" w:rsidR="00D80182" w:rsidRDefault="00D80182" w:rsidP="00522CE6"/>
        </w:tc>
        <w:tc>
          <w:tcPr>
            <w:tcW w:w="1416" w:type="dxa"/>
          </w:tcPr>
          <w:p w14:paraId="4E67F081" w14:textId="51CC0A30" w:rsidR="00D80182" w:rsidRDefault="00D80182" w:rsidP="00522CE6"/>
        </w:tc>
        <w:tc>
          <w:tcPr>
            <w:tcW w:w="5417" w:type="dxa"/>
          </w:tcPr>
          <w:p w14:paraId="38872C9E" w14:textId="77777777" w:rsidR="00D80182" w:rsidRDefault="00D80182" w:rsidP="00522CE6"/>
          <w:p w14:paraId="04827509" w14:textId="6C9202ED" w:rsidR="00FF5CA7" w:rsidRDefault="00FF5CA7" w:rsidP="00522CE6"/>
        </w:tc>
      </w:tr>
      <w:tr w:rsidR="00D80182" w14:paraId="61D1A9D4" w14:textId="77777777" w:rsidTr="008E4752">
        <w:tc>
          <w:tcPr>
            <w:tcW w:w="2375" w:type="dxa"/>
          </w:tcPr>
          <w:p w14:paraId="5B338547" w14:textId="46C6CA61" w:rsidR="00D80182" w:rsidRDefault="00D80182" w:rsidP="00522CE6">
            <w:r>
              <w:t>Team Leader</w:t>
            </w:r>
          </w:p>
        </w:tc>
        <w:tc>
          <w:tcPr>
            <w:tcW w:w="1248" w:type="dxa"/>
          </w:tcPr>
          <w:p w14:paraId="2B4D38ED" w14:textId="77777777" w:rsidR="00D80182" w:rsidRDefault="00D80182" w:rsidP="00522CE6"/>
        </w:tc>
        <w:tc>
          <w:tcPr>
            <w:tcW w:w="1416" w:type="dxa"/>
          </w:tcPr>
          <w:p w14:paraId="628CE09D" w14:textId="403AD013" w:rsidR="00D80182" w:rsidRDefault="00D80182" w:rsidP="00522CE6"/>
        </w:tc>
        <w:tc>
          <w:tcPr>
            <w:tcW w:w="5417" w:type="dxa"/>
          </w:tcPr>
          <w:p w14:paraId="648F9201" w14:textId="77777777" w:rsidR="00D80182" w:rsidRDefault="00D80182" w:rsidP="00522CE6"/>
          <w:p w14:paraId="5191CF7C" w14:textId="34C7803E" w:rsidR="00FF5CA7" w:rsidRDefault="00FF5CA7" w:rsidP="00522CE6"/>
        </w:tc>
      </w:tr>
      <w:tr w:rsidR="00D80182" w14:paraId="03E2CFFB" w14:textId="77777777" w:rsidTr="008E4752">
        <w:tc>
          <w:tcPr>
            <w:tcW w:w="2375" w:type="dxa"/>
          </w:tcPr>
          <w:p w14:paraId="7173B693" w14:textId="527034D4" w:rsidR="00D80182" w:rsidRDefault="00D80182" w:rsidP="00522CE6">
            <w:r>
              <w:t>Driver</w:t>
            </w:r>
          </w:p>
        </w:tc>
        <w:tc>
          <w:tcPr>
            <w:tcW w:w="1248" w:type="dxa"/>
          </w:tcPr>
          <w:p w14:paraId="737E0A60" w14:textId="77777777" w:rsidR="00D80182" w:rsidRDefault="00D80182" w:rsidP="00522CE6"/>
        </w:tc>
        <w:tc>
          <w:tcPr>
            <w:tcW w:w="1416" w:type="dxa"/>
          </w:tcPr>
          <w:p w14:paraId="7F300EAC" w14:textId="4C8DB5A3" w:rsidR="00D80182" w:rsidRDefault="00D80182" w:rsidP="00522CE6"/>
        </w:tc>
        <w:tc>
          <w:tcPr>
            <w:tcW w:w="5417" w:type="dxa"/>
          </w:tcPr>
          <w:p w14:paraId="3FF4EBAE" w14:textId="77777777" w:rsidR="00D80182" w:rsidRDefault="00D80182" w:rsidP="00522CE6"/>
          <w:p w14:paraId="71AFE4A0" w14:textId="72E11524" w:rsidR="00FF5CA7" w:rsidRDefault="00FF5CA7" w:rsidP="00522CE6"/>
        </w:tc>
      </w:tr>
      <w:tr w:rsidR="00D80182" w14:paraId="18A21F94" w14:textId="77777777" w:rsidTr="008E4752">
        <w:tc>
          <w:tcPr>
            <w:tcW w:w="2375" w:type="dxa"/>
          </w:tcPr>
          <w:p w14:paraId="5549F16B" w14:textId="43E86384" w:rsidR="00D80182" w:rsidRDefault="00D80182" w:rsidP="00522CE6">
            <w:r>
              <w:t>Youth worker</w:t>
            </w:r>
          </w:p>
        </w:tc>
        <w:tc>
          <w:tcPr>
            <w:tcW w:w="1248" w:type="dxa"/>
          </w:tcPr>
          <w:p w14:paraId="32B4088D" w14:textId="77777777" w:rsidR="00D80182" w:rsidRDefault="00D80182" w:rsidP="00522CE6"/>
        </w:tc>
        <w:tc>
          <w:tcPr>
            <w:tcW w:w="1416" w:type="dxa"/>
          </w:tcPr>
          <w:p w14:paraId="10BF7A21" w14:textId="4560EEC0" w:rsidR="00D80182" w:rsidRDefault="00D80182" w:rsidP="00522CE6"/>
        </w:tc>
        <w:tc>
          <w:tcPr>
            <w:tcW w:w="5417" w:type="dxa"/>
          </w:tcPr>
          <w:p w14:paraId="1EECCC39" w14:textId="77777777" w:rsidR="00D80182" w:rsidRDefault="00D80182" w:rsidP="00522CE6"/>
          <w:p w14:paraId="1CBCF8D1" w14:textId="320257BD" w:rsidR="00FF5CA7" w:rsidRDefault="00FF5CA7" w:rsidP="00522CE6"/>
        </w:tc>
      </w:tr>
      <w:tr w:rsidR="00D80182" w14:paraId="6E1B1C5D" w14:textId="77777777" w:rsidTr="008E4752">
        <w:tc>
          <w:tcPr>
            <w:tcW w:w="2375" w:type="dxa"/>
          </w:tcPr>
          <w:p w14:paraId="0AA0D053" w14:textId="3FF0D656" w:rsidR="00D80182" w:rsidRDefault="00D80182" w:rsidP="00522CE6">
            <w:r>
              <w:t>Chef</w:t>
            </w:r>
          </w:p>
        </w:tc>
        <w:tc>
          <w:tcPr>
            <w:tcW w:w="1248" w:type="dxa"/>
          </w:tcPr>
          <w:p w14:paraId="33F70275" w14:textId="77777777" w:rsidR="00D80182" w:rsidRDefault="00D80182" w:rsidP="00522CE6"/>
        </w:tc>
        <w:tc>
          <w:tcPr>
            <w:tcW w:w="1416" w:type="dxa"/>
          </w:tcPr>
          <w:p w14:paraId="5664B474" w14:textId="3FB8EA08" w:rsidR="00D80182" w:rsidRDefault="00D80182" w:rsidP="00522CE6"/>
        </w:tc>
        <w:tc>
          <w:tcPr>
            <w:tcW w:w="5417" w:type="dxa"/>
          </w:tcPr>
          <w:p w14:paraId="68DABF7C" w14:textId="77777777" w:rsidR="00D80182" w:rsidRDefault="00D80182" w:rsidP="00522CE6"/>
          <w:p w14:paraId="706BAEBB" w14:textId="7D636305" w:rsidR="00FF5CA7" w:rsidRDefault="00FF5CA7" w:rsidP="00522CE6"/>
        </w:tc>
        <w:bookmarkStart w:id="0" w:name="_GoBack"/>
        <w:bookmarkEnd w:id="0"/>
      </w:tr>
      <w:tr w:rsidR="00D80182" w14:paraId="5AA56CE1" w14:textId="77777777" w:rsidTr="008E4752">
        <w:tc>
          <w:tcPr>
            <w:tcW w:w="2375" w:type="dxa"/>
          </w:tcPr>
          <w:p w14:paraId="1A3CCA47" w14:textId="3FA57CEA" w:rsidR="00D80182" w:rsidRDefault="00D80182" w:rsidP="00522CE6">
            <w:r>
              <w:t>Media</w:t>
            </w:r>
          </w:p>
        </w:tc>
        <w:tc>
          <w:tcPr>
            <w:tcW w:w="1248" w:type="dxa"/>
          </w:tcPr>
          <w:p w14:paraId="1F174DC6" w14:textId="77777777" w:rsidR="00D80182" w:rsidRDefault="00D80182" w:rsidP="00522CE6"/>
        </w:tc>
        <w:tc>
          <w:tcPr>
            <w:tcW w:w="1416" w:type="dxa"/>
          </w:tcPr>
          <w:p w14:paraId="2928C03D" w14:textId="26261C45" w:rsidR="00D80182" w:rsidRDefault="00D80182" w:rsidP="00522CE6"/>
        </w:tc>
        <w:tc>
          <w:tcPr>
            <w:tcW w:w="5417" w:type="dxa"/>
          </w:tcPr>
          <w:p w14:paraId="757CAE71" w14:textId="77777777" w:rsidR="00D80182" w:rsidRDefault="00D80182" w:rsidP="00522CE6"/>
          <w:p w14:paraId="1B63B1B7" w14:textId="2AF0DDE0" w:rsidR="00FF5CA7" w:rsidRDefault="00FF5CA7" w:rsidP="00522CE6"/>
        </w:tc>
      </w:tr>
      <w:tr w:rsidR="00D80182" w14:paraId="15C687DC" w14:textId="77777777" w:rsidTr="008E4752">
        <w:tc>
          <w:tcPr>
            <w:tcW w:w="2375" w:type="dxa"/>
          </w:tcPr>
          <w:p w14:paraId="790133D3" w14:textId="15842155" w:rsidR="00D80182" w:rsidRDefault="00D80182" w:rsidP="00522CE6">
            <w:r>
              <w:t>Marketing</w:t>
            </w:r>
          </w:p>
        </w:tc>
        <w:tc>
          <w:tcPr>
            <w:tcW w:w="1248" w:type="dxa"/>
          </w:tcPr>
          <w:p w14:paraId="544C391D" w14:textId="77777777" w:rsidR="00D80182" w:rsidRDefault="00D80182" w:rsidP="00522CE6"/>
        </w:tc>
        <w:tc>
          <w:tcPr>
            <w:tcW w:w="1416" w:type="dxa"/>
          </w:tcPr>
          <w:p w14:paraId="3E2E3165" w14:textId="5C0F5C13" w:rsidR="00D80182" w:rsidRDefault="00D80182" w:rsidP="00522CE6"/>
        </w:tc>
        <w:tc>
          <w:tcPr>
            <w:tcW w:w="5417" w:type="dxa"/>
          </w:tcPr>
          <w:p w14:paraId="02A5CD8E" w14:textId="77777777" w:rsidR="00D80182" w:rsidRDefault="00D80182" w:rsidP="00522CE6"/>
          <w:p w14:paraId="0D29C065" w14:textId="4B3D1D9C" w:rsidR="00FF5CA7" w:rsidRDefault="00FF5CA7" w:rsidP="00522CE6"/>
        </w:tc>
      </w:tr>
      <w:tr w:rsidR="00D80182" w14:paraId="10D194D6" w14:textId="77777777" w:rsidTr="008E4752">
        <w:tc>
          <w:tcPr>
            <w:tcW w:w="2375" w:type="dxa"/>
          </w:tcPr>
          <w:p w14:paraId="05375FAC" w14:textId="3C18645B" w:rsidR="00D80182" w:rsidRDefault="00D80182" w:rsidP="00522CE6">
            <w:r>
              <w:t>Funding</w:t>
            </w:r>
          </w:p>
        </w:tc>
        <w:tc>
          <w:tcPr>
            <w:tcW w:w="1248" w:type="dxa"/>
          </w:tcPr>
          <w:p w14:paraId="7EDE8F90" w14:textId="77777777" w:rsidR="00D80182" w:rsidRDefault="00D80182" w:rsidP="00522CE6"/>
        </w:tc>
        <w:tc>
          <w:tcPr>
            <w:tcW w:w="1416" w:type="dxa"/>
          </w:tcPr>
          <w:p w14:paraId="385DF9AA" w14:textId="0B38032D" w:rsidR="00D80182" w:rsidRDefault="00D80182" w:rsidP="00522CE6"/>
        </w:tc>
        <w:tc>
          <w:tcPr>
            <w:tcW w:w="5417" w:type="dxa"/>
          </w:tcPr>
          <w:p w14:paraId="71EB3314" w14:textId="77777777" w:rsidR="00D80182" w:rsidRDefault="00D80182" w:rsidP="00522CE6"/>
          <w:p w14:paraId="083FC0BC" w14:textId="2DCB78EF" w:rsidR="00FF5CA7" w:rsidRDefault="00FF5CA7" w:rsidP="00522CE6"/>
        </w:tc>
      </w:tr>
      <w:tr w:rsidR="00D80182" w14:paraId="2D5A0D02" w14:textId="77777777" w:rsidTr="008E4752">
        <w:tc>
          <w:tcPr>
            <w:tcW w:w="2375" w:type="dxa"/>
          </w:tcPr>
          <w:p w14:paraId="04B58DDE" w14:textId="514CA0D2" w:rsidR="00D80182" w:rsidRDefault="00D80182" w:rsidP="003604A5">
            <w:r>
              <w:t>Trustee</w:t>
            </w:r>
          </w:p>
        </w:tc>
        <w:tc>
          <w:tcPr>
            <w:tcW w:w="1248" w:type="dxa"/>
          </w:tcPr>
          <w:p w14:paraId="36BFFBB4" w14:textId="77777777" w:rsidR="00D80182" w:rsidRDefault="00D80182" w:rsidP="00522CE6"/>
        </w:tc>
        <w:tc>
          <w:tcPr>
            <w:tcW w:w="1416" w:type="dxa"/>
          </w:tcPr>
          <w:p w14:paraId="4410236A" w14:textId="3B368CAF" w:rsidR="00D80182" w:rsidRDefault="00D80182" w:rsidP="00522CE6"/>
        </w:tc>
        <w:tc>
          <w:tcPr>
            <w:tcW w:w="5417" w:type="dxa"/>
          </w:tcPr>
          <w:p w14:paraId="70D5D576" w14:textId="77777777" w:rsidR="00D80182" w:rsidRDefault="00D80182" w:rsidP="00522CE6"/>
          <w:p w14:paraId="3A2B61F7" w14:textId="67137755" w:rsidR="00FF5CA7" w:rsidRDefault="00FF5CA7" w:rsidP="00522CE6"/>
        </w:tc>
      </w:tr>
      <w:tr w:rsidR="00D80182" w14:paraId="27F48D3A" w14:textId="77777777" w:rsidTr="008E4752">
        <w:tc>
          <w:tcPr>
            <w:tcW w:w="2375" w:type="dxa"/>
          </w:tcPr>
          <w:p w14:paraId="3FBE32ED" w14:textId="61EA33E8" w:rsidR="00D80182" w:rsidRDefault="00D80182" w:rsidP="003604A5">
            <w:r>
              <w:t>Interpreter</w:t>
            </w:r>
          </w:p>
        </w:tc>
        <w:tc>
          <w:tcPr>
            <w:tcW w:w="1248" w:type="dxa"/>
          </w:tcPr>
          <w:p w14:paraId="5D7A9F2B" w14:textId="77777777" w:rsidR="00D80182" w:rsidRDefault="00D80182" w:rsidP="00522CE6"/>
        </w:tc>
        <w:tc>
          <w:tcPr>
            <w:tcW w:w="1416" w:type="dxa"/>
          </w:tcPr>
          <w:p w14:paraId="7EB49246" w14:textId="7E27F1F7" w:rsidR="00D80182" w:rsidRDefault="00D80182" w:rsidP="00522CE6"/>
        </w:tc>
        <w:tc>
          <w:tcPr>
            <w:tcW w:w="5417" w:type="dxa"/>
          </w:tcPr>
          <w:p w14:paraId="6393BCE0" w14:textId="77777777" w:rsidR="00D80182" w:rsidRDefault="00D80182" w:rsidP="00522CE6"/>
          <w:p w14:paraId="705C8202" w14:textId="566B0B0C" w:rsidR="00FF5CA7" w:rsidRDefault="00FF5CA7" w:rsidP="00522CE6"/>
        </w:tc>
      </w:tr>
    </w:tbl>
    <w:p w14:paraId="2EE91625" w14:textId="46C1CAB4" w:rsidR="000854C8" w:rsidRPr="00D92143" w:rsidRDefault="000854C8" w:rsidP="002D7074">
      <w:pPr>
        <w:spacing w:after="0" w:line="240" w:lineRule="auto"/>
        <w:rPr>
          <w:b/>
          <w:bCs/>
          <w:highlight w:val="yellow"/>
          <w:u w:val="single"/>
        </w:rPr>
      </w:pPr>
      <w:r w:rsidRPr="00D92143">
        <w:rPr>
          <w:b/>
          <w:bCs/>
          <w:highlight w:val="yellow"/>
          <w:u w:val="single"/>
        </w:rPr>
        <w:t>Only for admin use</w:t>
      </w:r>
    </w:p>
    <w:p w14:paraId="6383F885" w14:textId="3CC515D9" w:rsidR="000854C8" w:rsidRPr="00522CE6" w:rsidRDefault="000854C8" w:rsidP="00D92143">
      <w:r w:rsidRPr="00D92143">
        <w:rPr>
          <w:highlight w:val="yellow"/>
        </w:rPr>
        <w:t>Starting date:</w:t>
      </w:r>
      <w:r w:rsidR="00D92143" w:rsidRPr="00D92143">
        <w:rPr>
          <w:highlight w:val="yellow"/>
        </w:rPr>
        <w:t xml:space="preserve"> …</w:t>
      </w:r>
      <w:proofErr w:type="gramStart"/>
      <w:r w:rsidR="00D92143" w:rsidRPr="00D92143">
        <w:rPr>
          <w:highlight w:val="yellow"/>
        </w:rPr>
        <w:t>…..</w:t>
      </w:r>
      <w:proofErr w:type="gramEnd"/>
      <w:r w:rsidR="00D92143" w:rsidRPr="00D92143">
        <w:rPr>
          <w:highlight w:val="yellow"/>
        </w:rPr>
        <w:t>/……./………</w:t>
      </w:r>
      <w:r w:rsidR="00D92143" w:rsidRPr="00D92143">
        <w:rPr>
          <w:highlight w:val="yellow"/>
        </w:rPr>
        <w:tab/>
      </w:r>
      <w:r w:rsidR="00D92143" w:rsidRPr="00D92143">
        <w:rPr>
          <w:highlight w:val="yellow"/>
        </w:rPr>
        <w:tab/>
      </w:r>
      <w:r w:rsidR="00D92143" w:rsidRPr="00D92143">
        <w:rPr>
          <w:highlight w:val="yellow"/>
        </w:rPr>
        <w:tab/>
      </w:r>
      <w:r w:rsidR="00D92143" w:rsidRPr="00D92143">
        <w:rPr>
          <w:highlight w:val="yellow"/>
        </w:rPr>
        <w:tab/>
      </w:r>
      <w:r w:rsidR="00D92143" w:rsidRPr="00D92143">
        <w:rPr>
          <w:highlight w:val="yellow"/>
        </w:rPr>
        <w:tab/>
      </w:r>
      <w:r w:rsidR="00D92143" w:rsidRPr="00D92143">
        <w:rPr>
          <w:highlight w:val="yellow"/>
        </w:rPr>
        <w:tab/>
      </w:r>
      <w:r w:rsidR="00D92143" w:rsidRPr="00D92143">
        <w:rPr>
          <w:highlight w:val="yellow"/>
        </w:rPr>
        <w:tab/>
      </w:r>
      <w:r w:rsidRPr="00D92143">
        <w:rPr>
          <w:highlight w:val="yellow"/>
        </w:rPr>
        <w:t>Finishing date:</w:t>
      </w:r>
      <w:r w:rsidR="00D92143" w:rsidRPr="00D92143">
        <w:rPr>
          <w:highlight w:val="yellow"/>
        </w:rPr>
        <w:t xml:space="preserve"> ………/……</w:t>
      </w:r>
      <w:proofErr w:type="gramStart"/>
      <w:r w:rsidR="00D92143" w:rsidRPr="00D92143">
        <w:rPr>
          <w:highlight w:val="yellow"/>
        </w:rPr>
        <w:t>…./</w:t>
      </w:r>
      <w:proofErr w:type="gramEnd"/>
      <w:r w:rsidR="00D92143" w:rsidRPr="00D92143">
        <w:rPr>
          <w:highlight w:val="yellow"/>
        </w:rPr>
        <w:t>………..</w:t>
      </w:r>
    </w:p>
    <w:sectPr w:rsidR="000854C8" w:rsidRPr="00522CE6" w:rsidSect="002D7074">
      <w:headerReference w:type="default" r:id="rId7"/>
      <w:footerReference w:type="default" r:id="rId8"/>
      <w:pgSz w:w="11906" w:h="16838"/>
      <w:pgMar w:top="454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370D2" w14:textId="77777777" w:rsidR="00635B47" w:rsidRDefault="00635B47" w:rsidP="00940525">
      <w:pPr>
        <w:spacing w:after="0" w:line="240" w:lineRule="auto"/>
      </w:pPr>
      <w:r>
        <w:separator/>
      </w:r>
    </w:p>
  </w:endnote>
  <w:endnote w:type="continuationSeparator" w:id="0">
    <w:p w14:paraId="690E30ED" w14:textId="77777777" w:rsidR="00635B47" w:rsidRDefault="00635B47" w:rsidP="00940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17594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D55DC6" w14:textId="77777777" w:rsidR="00940525" w:rsidRDefault="0033768B">
        <w:pPr>
          <w:pStyle w:val="Footer"/>
          <w:jc w:val="center"/>
        </w:pPr>
        <w:r>
          <w:fldChar w:fldCharType="begin"/>
        </w:r>
        <w:r w:rsidR="00940525">
          <w:instrText xml:space="preserve"> PAGE   \* MERGEFORMAT </w:instrText>
        </w:r>
        <w:r>
          <w:fldChar w:fldCharType="separate"/>
        </w:r>
        <w:r w:rsidR="007D0A9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87B6600" w14:textId="77777777" w:rsidR="00940525" w:rsidRDefault="009405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06F01" w14:textId="77777777" w:rsidR="00635B47" w:rsidRDefault="00635B47" w:rsidP="00940525">
      <w:pPr>
        <w:spacing w:after="0" w:line="240" w:lineRule="auto"/>
      </w:pPr>
      <w:r>
        <w:separator/>
      </w:r>
    </w:p>
  </w:footnote>
  <w:footnote w:type="continuationSeparator" w:id="0">
    <w:p w14:paraId="7AE24448" w14:textId="77777777" w:rsidR="00635B47" w:rsidRDefault="00635B47" w:rsidP="00940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BD729" w14:textId="3EDAAE1A" w:rsidR="0065081A" w:rsidRDefault="0065081A" w:rsidP="0065081A">
    <w:pPr>
      <w:pStyle w:val="Header"/>
    </w:pPr>
    <w:r>
      <w:rPr>
        <w:b/>
        <w:noProof/>
        <w:sz w:val="44"/>
        <w:szCs w:val="44"/>
      </w:rPr>
      <w:drawing>
        <wp:anchor distT="0" distB="0" distL="114300" distR="114300" simplePos="0" relativeHeight="251659264" behindDoc="1" locked="0" layoutInCell="1" allowOverlap="1" wp14:anchorId="4A0B56A4" wp14:editId="24EC088E">
          <wp:simplePos x="0" y="0"/>
          <wp:positionH relativeFrom="page">
            <wp:align>right</wp:align>
          </wp:positionH>
          <wp:positionV relativeFrom="paragraph">
            <wp:posOffset>-391160</wp:posOffset>
          </wp:positionV>
          <wp:extent cx="1406875" cy="790947"/>
          <wp:effectExtent l="0" t="0" r="3175" b="9525"/>
          <wp:wrapNone/>
          <wp:docPr id="5" name="Picture 5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EMEC'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875" cy="7909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C94"/>
    <w:rsid w:val="000144D6"/>
    <w:rsid w:val="00032580"/>
    <w:rsid w:val="000363F5"/>
    <w:rsid w:val="00037DEF"/>
    <w:rsid w:val="000854C8"/>
    <w:rsid w:val="00093653"/>
    <w:rsid w:val="001A5C16"/>
    <w:rsid w:val="001E002E"/>
    <w:rsid w:val="00242429"/>
    <w:rsid w:val="00287799"/>
    <w:rsid w:val="002D7074"/>
    <w:rsid w:val="00303561"/>
    <w:rsid w:val="00313FD3"/>
    <w:rsid w:val="0033768B"/>
    <w:rsid w:val="003604A5"/>
    <w:rsid w:val="003732B3"/>
    <w:rsid w:val="00374A56"/>
    <w:rsid w:val="00374AE1"/>
    <w:rsid w:val="00376470"/>
    <w:rsid w:val="003A605B"/>
    <w:rsid w:val="003B46BA"/>
    <w:rsid w:val="003E62D3"/>
    <w:rsid w:val="0040351B"/>
    <w:rsid w:val="00430ED7"/>
    <w:rsid w:val="00451FA3"/>
    <w:rsid w:val="004B4967"/>
    <w:rsid w:val="00522CE6"/>
    <w:rsid w:val="00591A02"/>
    <w:rsid w:val="005B0125"/>
    <w:rsid w:val="005D2329"/>
    <w:rsid w:val="005E6C9E"/>
    <w:rsid w:val="005F6C43"/>
    <w:rsid w:val="006259B8"/>
    <w:rsid w:val="00635B47"/>
    <w:rsid w:val="006467B2"/>
    <w:rsid w:val="0064780B"/>
    <w:rsid w:val="0065081A"/>
    <w:rsid w:val="006542E4"/>
    <w:rsid w:val="006A711F"/>
    <w:rsid w:val="00707DFD"/>
    <w:rsid w:val="00767731"/>
    <w:rsid w:val="007D0A9B"/>
    <w:rsid w:val="007E7DE4"/>
    <w:rsid w:val="00851E6C"/>
    <w:rsid w:val="008D4626"/>
    <w:rsid w:val="008E4752"/>
    <w:rsid w:val="009052DB"/>
    <w:rsid w:val="00935C55"/>
    <w:rsid w:val="00940525"/>
    <w:rsid w:val="0095180C"/>
    <w:rsid w:val="009D7077"/>
    <w:rsid w:val="00A03E14"/>
    <w:rsid w:val="00A20C93"/>
    <w:rsid w:val="00A57C5F"/>
    <w:rsid w:val="00AA0538"/>
    <w:rsid w:val="00AB63EE"/>
    <w:rsid w:val="00AD2B83"/>
    <w:rsid w:val="00B2283C"/>
    <w:rsid w:val="00B53253"/>
    <w:rsid w:val="00B54585"/>
    <w:rsid w:val="00B60D66"/>
    <w:rsid w:val="00B70979"/>
    <w:rsid w:val="00B771DF"/>
    <w:rsid w:val="00BA64D3"/>
    <w:rsid w:val="00BD2AE9"/>
    <w:rsid w:val="00C216C9"/>
    <w:rsid w:val="00C22B53"/>
    <w:rsid w:val="00C279C0"/>
    <w:rsid w:val="00C90233"/>
    <w:rsid w:val="00CA0B74"/>
    <w:rsid w:val="00CB4917"/>
    <w:rsid w:val="00CD3BF1"/>
    <w:rsid w:val="00D0517B"/>
    <w:rsid w:val="00D060D4"/>
    <w:rsid w:val="00D11DEF"/>
    <w:rsid w:val="00D57F6A"/>
    <w:rsid w:val="00D80182"/>
    <w:rsid w:val="00D92143"/>
    <w:rsid w:val="00DB6C94"/>
    <w:rsid w:val="00DF247D"/>
    <w:rsid w:val="00E40162"/>
    <w:rsid w:val="00E6575D"/>
    <w:rsid w:val="00E92EE1"/>
    <w:rsid w:val="00EA7394"/>
    <w:rsid w:val="00ED7D5A"/>
    <w:rsid w:val="00F03157"/>
    <w:rsid w:val="00FC4CAD"/>
    <w:rsid w:val="00FE715A"/>
    <w:rsid w:val="00FF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5ACEA"/>
  <w15:docId w15:val="{9ED262D2-9F0D-41C3-89A9-4A996193C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68B"/>
  </w:style>
  <w:style w:type="paragraph" w:styleId="Heading1">
    <w:name w:val="heading 1"/>
    <w:basedOn w:val="Normal"/>
    <w:next w:val="Normal"/>
    <w:link w:val="Heading1Char"/>
    <w:uiPriority w:val="9"/>
    <w:qFormat/>
    <w:rsid w:val="00DB6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B53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6C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B6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1">
    <w:name w:val="Grid Table 21"/>
    <w:basedOn w:val="TableNormal"/>
    <w:uiPriority w:val="47"/>
    <w:rsid w:val="00CB491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-Accent11">
    <w:name w:val="Grid Table 3 - Accent 11"/>
    <w:basedOn w:val="TableNormal"/>
    <w:uiPriority w:val="48"/>
    <w:rsid w:val="00CB491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CB491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5Dark1">
    <w:name w:val="Grid Table 5 Dark1"/>
    <w:basedOn w:val="TableNormal"/>
    <w:uiPriority w:val="50"/>
    <w:rsid w:val="00CB49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CB49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2-Accent61">
    <w:name w:val="Grid Table 2 - Accent 61"/>
    <w:basedOn w:val="TableNormal"/>
    <w:uiPriority w:val="47"/>
    <w:rsid w:val="00CB4917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CB49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ListTable1Light1">
    <w:name w:val="List Table 1 Light1"/>
    <w:basedOn w:val="TableNormal"/>
    <w:uiPriority w:val="46"/>
    <w:rsid w:val="006A711F"/>
    <w:pPr>
      <w:spacing w:after="0" w:line="240" w:lineRule="auto"/>
    </w:pPr>
    <w:tblPr>
      <w:tblStyleRowBandSize w:val="1"/>
      <w:tblStyleColBandSize w:val="1"/>
    </w:tblPr>
    <w:tcPr>
      <w:shd w:val="clear" w:color="auto" w:fill="E7E6E6" w:themeFill="background2"/>
    </w:tc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-Accent61">
    <w:name w:val="Grid Table 1 Light - Accent 61"/>
    <w:basedOn w:val="TableNormal"/>
    <w:uiPriority w:val="46"/>
    <w:rsid w:val="00C22B5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-Accent41">
    <w:name w:val="Grid Table 3 - Accent 41"/>
    <w:basedOn w:val="TableNormal"/>
    <w:uiPriority w:val="48"/>
    <w:rsid w:val="00C22B5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C22B5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1">
    <w:name w:val="Grid Table 31"/>
    <w:basedOn w:val="TableNormal"/>
    <w:uiPriority w:val="48"/>
    <w:rsid w:val="00C22B5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22B53"/>
    <w:rPr>
      <w:rFonts w:asciiTheme="majorHAnsi" w:eastAsiaTheme="majorEastAsia" w:hAnsiTheme="majorHAnsi" w:cstheme="majorBidi"/>
      <w:sz w:val="26"/>
      <w:szCs w:val="26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05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525"/>
  </w:style>
  <w:style w:type="paragraph" w:styleId="Footer">
    <w:name w:val="footer"/>
    <w:basedOn w:val="Normal"/>
    <w:link w:val="FooterChar"/>
    <w:uiPriority w:val="99"/>
    <w:unhideWhenUsed/>
    <w:rsid w:val="009405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525"/>
  </w:style>
  <w:style w:type="table" w:customStyle="1" w:styleId="PlainTable51">
    <w:name w:val="Plain Table 51"/>
    <w:basedOn w:val="TableNormal"/>
    <w:uiPriority w:val="45"/>
    <w:rsid w:val="00B5458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0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5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81391-2FA3-4A88-B28F-10B38A01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 Yen Chen</dc:creator>
  <cp:lastModifiedBy>SABAH ACHHIDE</cp:lastModifiedBy>
  <cp:revision>2</cp:revision>
  <dcterms:created xsi:type="dcterms:W3CDTF">2020-09-30T18:14:00Z</dcterms:created>
  <dcterms:modified xsi:type="dcterms:W3CDTF">2020-09-30T18:14:00Z</dcterms:modified>
</cp:coreProperties>
</file>